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D1E9" w14:textId="77777777" w:rsidR="00C7430A" w:rsidRDefault="00C7430A" w:rsidP="00D366A5">
      <w:pPr>
        <w:spacing w:line="280" w:lineRule="exact"/>
        <w:ind w:right="72"/>
        <w:jc w:val="center"/>
        <w:rPr>
          <w:rFonts w:ascii="Calibri" w:eastAsia="Calibri" w:hAnsi="Calibri" w:cs="Calibri"/>
          <w:sz w:val="24"/>
          <w:szCs w:val="24"/>
        </w:rPr>
      </w:pPr>
    </w:p>
    <w:p w14:paraId="03067EB4" w14:textId="1CE9F2F8" w:rsidR="00D366A5" w:rsidRDefault="00D93712" w:rsidP="00D366A5">
      <w:pPr>
        <w:spacing w:line="280" w:lineRule="exact"/>
        <w:ind w:right="72"/>
        <w:jc w:val="center"/>
        <w:rPr>
          <w:sz w:val="24"/>
          <w:szCs w:val="24"/>
        </w:rPr>
      </w:pPr>
      <w:r w:rsidRPr="009B2FAC">
        <w:rPr>
          <w:rFonts w:ascii="Calibri" w:eastAsia="Calibri" w:hAnsi="Calibri" w:cs="Calibri"/>
          <w:sz w:val="24"/>
          <w:szCs w:val="24"/>
        </w:rPr>
        <w:t>T</w:t>
      </w:r>
      <w:r w:rsidRPr="009B2FAC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9B2FAC">
        <w:rPr>
          <w:rFonts w:ascii="Calibri" w:eastAsia="Calibri" w:hAnsi="Calibri" w:cs="Calibri"/>
          <w:sz w:val="24"/>
          <w:szCs w:val="24"/>
        </w:rPr>
        <w:t>e</w:t>
      </w:r>
      <w:r w:rsidRPr="009B2FA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s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i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E2693">
        <w:rPr>
          <w:rFonts w:ascii="Calibri" w:eastAsia="Calibri" w:hAnsi="Calibri" w:cs="Calibri"/>
          <w:sz w:val="24"/>
          <w:szCs w:val="24"/>
        </w:rPr>
        <w:t>ic</w:t>
      </w:r>
      <w:r w:rsidRPr="00BE2693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E2693">
        <w:rPr>
          <w:rFonts w:ascii="Calibri" w:eastAsia="Calibri" w:hAnsi="Calibri" w:cs="Calibri"/>
          <w:sz w:val="24"/>
          <w:szCs w:val="24"/>
        </w:rPr>
        <w:t>mi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ee</w:t>
      </w:r>
      <w:r w:rsidRPr="00BE2693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is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E2693">
        <w:rPr>
          <w:rFonts w:ascii="Calibri" w:eastAsia="Calibri" w:hAnsi="Calibri" w:cs="Calibri"/>
          <w:sz w:val="24"/>
          <w:szCs w:val="24"/>
        </w:rPr>
        <w:t>elig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E2693">
        <w:rPr>
          <w:rFonts w:ascii="Calibri" w:eastAsia="Calibri" w:hAnsi="Calibri" w:cs="Calibri"/>
          <w:sz w:val="24"/>
          <w:szCs w:val="24"/>
        </w:rPr>
        <w:t>d</w:t>
      </w:r>
      <w:r w:rsidRPr="00BE2693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r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E2693">
        <w:rPr>
          <w:rFonts w:ascii="Calibri" w:eastAsia="Calibri" w:hAnsi="Calibri" w:cs="Calibri"/>
          <w:sz w:val="24"/>
          <w:szCs w:val="24"/>
        </w:rPr>
        <w:t>eive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y</w:t>
      </w:r>
      <w:r w:rsidRPr="00BE269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E2693">
        <w:rPr>
          <w:rFonts w:ascii="Calibri" w:eastAsia="Calibri" w:hAnsi="Calibri" w:cs="Calibri"/>
          <w:sz w:val="24"/>
          <w:szCs w:val="24"/>
        </w:rPr>
        <w:t>r</w:t>
      </w:r>
      <w:r w:rsidRPr="00BE2693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z w:val="24"/>
          <w:szCs w:val="24"/>
        </w:rPr>
        <w:t>a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E2693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E2693">
        <w:rPr>
          <w:rFonts w:ascii="Calibri" w:eastAsia="Calibri" w:hAnsi="Calibri" w:cs="Calibri"/>
          <w:sz w:val="24"/>
          <w:szCs w:val="24"/>
        </w:rPr>
        <w:t>racts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E2693">
        <w:rPr>
          <w:rFonts w:ascii="Calibri" w:eastAsia="Calibri" w:hAnsi="Calibri" w:cs="Calibri"/>
          <w:sz w:val="24"/>
          <w:szCs w:val="24"/>
        </w:rPr>
        <w:t>or</w:t>
      </w:r>
      <w:r w:rsidRPr="00BE2693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E2693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E2693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E2693">
        <w:rPr>
          <w:rFonts w:ascii="Calibri" w:eastAsia="Calibri" w:hAnsi="Calibri" w:cs="Calibri"/>
          <w:sz w:val="24"/>
          <w:szCs w:val="24"/>
        </w:rPr>
        <w:t>e</w:t>
      </w:r>
      <w:r w:rsidRPr="00BE2693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6C6DD9">
        <w:rPr>
          <w:b/>
          <w:bCs/>
          <w:sz w:val="24"/>
          <w:szCs w:val="24"/>
        </w:rPr>
        <w:t>12</w:t>
      </w:r>
      <w:r w:rsidRPr="006C6DD9">
        <w:rPr>
          <w:b/>
          <w:bCs/>
          <w:sz w:val="24"/>
          <w:szCs w:val="24"/>
          <w:vertAlign w:val="superscript"/>
        </w:rPr>
        <w:t>th</w:t>
      </w:r>
      <w:r w:rsidRPr="006C6DD9">
        <w:rPr>
          <w:b/>
          <w:bCs/>
          <w:sz w:val="24"/>
          <w:szCs w:val="24"/>
        </w:rPr>
        <w:t xml:space="preserve"> Annual International Dermatology and Aesthetics Congress</w:t>
      </w:r>
      <w:r w:rsidRPr="00BE2693">
        <w:rPr>
          <w:sz w:val="24"/>
          <w:szCs w:val="24"/>
        </w:rPr>
        <w:t xml:space="preserve"> on </w:t>
      </w:r>
      <w:r w:rsidR="00A62FF8" w:rsidRPr="00A62FF8">
        <w:rPr>
          <w:b/>
          <w:bCs/>
          <w:sz w:val="24"/>
          <w:szCs w:val="24"/>
        </w:rPr>
        <w:t>July 3-5, 2026</w:t>
      </w:r>
      <w:r w:rsidR="00A62FF8">
        <w:rPr>
          <w:b/>
          <w:bCs/>
          <w:sz w:val="24"/>
          <w:szCs w:val="24"/>
        </w:rPr>
        <w:t xml:space="preserve"> </w:t>
      </w:r>
      <w:r w:rsidRPr="00BE2693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</w:t>
      </w:r>
      <w:r w:rsidRPr="006C6DD9">
        <w:rPr>
          <w:b/>
          <w:bCs/>
          <w:sz w:val="24"/>
          <w:szCs w:val="24"/>
        </w:rPr>
        <w:t>Conrad Abu Dhabi Etihad Towers, UAE</w:t>
      </w:r>
      <w:r>
        <w:rPr>
          <w:sz w:val="24"/>
          <w:szCs w:val="24"/>
        </w:rPr>
        <w:t>.</w:t>
      </w:r>
    </w:p>
    <w:p w14:paraId="183FDE99" w14:textId="465020A0" w:rsidR="006073A3" w:rsidRPr="00B709C5" w:rsidRDefault="00984343" w:rsidP="00D93712">
      <w:pPr>
        <w:pStyle w:val="NoSpacing"/>
        <w:shd w:val="clear" w:color="auto" w:fill="C00000"/>
        <w:jc w:val="center"/>
        <w:rPr>
          <w:b/>
          <w:bCs/>
          <w:color w:val="FFFFFF" w:themeColor="background1"/>
          <w:sz w:val="32"/>
          <w:szCs w:val="32"/>
        </w:rPr>
      </w:pPr>
      <w:r w:rsidRPr="00B709C5">
        <w:rPr>
          <w:b/>
          <w:bCs/>
          <w:color w:val="FFFFFF" w:themeColor="background1"/>
          <w:sz w:val="32"/>
          <w:szCs w:val="32"/>
        </w:rPr>
        <w:t xml:space="preserve">ABSTRACT </w:t>
      </w:r>
      <w:r w:rsidR="00EF7DC7" w:rsidRPr="00B709C5">
        <w:rPr>
          <w:b/>
          <w:bCs/>
          <w:color w:val="FFFFFF" w:themeColor="background1"/>
          <w:sz w:val="32"/>
          <w:szCs w:val="32"/>
        </w:rPr>
        <w:t>THEME</w:t>
      </w:r>
    </w:p>
    <w:p w14:paraId="2C2B53DE" w14:textId="77777777" w:rsidR="005C5D4B" w:rsidRDefault="005C5D4B" w:rsidP="00EF7DC7">
      <w:pPr>
        <w:pStyle w:val="NoSpacing"/>
        <w:jc w:val="center"/>
        <w:rPr>
          <w:sz w:val="10"/>
          <w:szCs w:val="10"/>
        </w:rPr>
      </w:pPr>
    </w:p>
    <w:p w14:paraId="0ACD5E64" w14:textId="0B0078EA" w:rsidR="00984343" w:rsidRPr="007F3E5D" w:rsidRDefault="00984343" w:rsidP="00EF7DC7">
      <w:pPr>
        <w:pStyle w:val="NoSpacing"/>
        <w:jc w:val="center"/>
        <w:rPr>
          <w:rFonts w:cstheme="minorHAnsi"/>
          <w:sz w:val="24"/>
          <w:szCs w:val="24"/>
        </w:rPr>
      </w:pPr>
      <w:r w:rsidRPr="007F3E5D">
        <w:rPr>
          <w:rFonts w:cstheme="minorHAnsi"/>
          <w:sz w:val="24"/>
          <w:szCs w:val="24"/>
        </w:rPr>
        <w:t xml:space="preserve">Submissions are welcome in all topics related to </w:t>
      </w:r>
      <w:r w:rsidR="00EF7DC7" w:rsidRPr="007F3E5D">
        <w:rPr>
          <w:rFonts w:cstheme="minorHAnsi"/>
          <w:sz w:val="24"/>
          <w:szCs w:val="24"/>
        </w:rPr>
        <w:t>Dermatology</w:t>
      </w:r>
      <w:r w:rsidRPr="007F3E5D">
        <w:rPr>
          <w:rFonts w:cstheme="minorHAnsi"/>
          <w:sz w:val="24"/>
          <w:szCs w:val="24"/>
        </w:rPr>
        <w:t xml:space="preserve"> but not limited to:</w:t>
      </w:r>
    </w:p>
    <w:p w14:paraId="1858CF09" w14:textId="5DC7BD85" w:rsidR="00B90FAE" w:rsidRPr="007F3E5D" w:rsidRDefault="00B90FAE" w:rsidP="00EF7DC7">
      <w:pPr>
        <w:pStyle w:val="NoSpacing"/>
        <w:ind w:left="426"/>
        <w:jc w:val="both"/>
        <w:rPr>
          <w:rFonts w:cstheme="minorHAnsi"/>
          <w:sz w:val="24"/>
          <w:szCs w:val="24"/>
        </w:rPr>
      </w:pPr>
    </w:p>
    <w:p w14:paraId="5C903F2C" w14:textId="77777777" w:rsidR="00EF7DC7" w:rsidRPr="007F3E5D" w:rsidRDefault="00EF7DC7" w:rsidP="00EF7DC7">
      <w:pPr>
        <w:pStyle w:val="NoSpacing"/>
        <w:ind w:left="426"/>
        <w:rPr>
          <w:rFonts w:cstheme="minorHAnsi"/>
          <w:sz w:val="24"/>
          <w:szCs w:val="24"/>
        </w:rPr>
        <w:sectPr w:rsidR="00EF7DC7" w:rsidRPr="007F3E5D" w:rsidSect="00870D19">
          <w:headerReference w:type="default" r:id="rId8"/>
          <w:footerReference w:type="default" r:id="rId9"/>
          <w:pgSz w:w="11906" w:h="16838" w:code="9"/>
          <w:pgMar w:top="2694" w:right="425" w:bottom="425" w:left="425" w:header="170" w:footer="62" w:gutter="0"/>
          <w:cols w:space="720"/>
          <w:docGrid w:linePitch="360"/>
        </w:sectPr>
      </w:pPr>
    </w:p>
    <w:p w14:paraId="38A2A18F" w14:textId="1134B443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1409270309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59FA" w:rsidRPr="007F3E5D">
        <w:rPr>
          <w:rFonts w:cstheme="minorHAnsi"/>
          <w:sz w:val="24"/>
          <w:szCs w:val="24"/>
        </w:rPr>
        <w:t xml:space="preserve"> </w:t>
      </w:r>
      <w:r w:rsidR="009559FA" w:rsidRPr="007F3E5D">
        <w:rPr>
          <w:rFonts w:cstheme="minorHAnsi"/>
          <w:sz w:val="24"/>
          <w:szCs w:val="24"/>
          <w:lang w:val="en-AE"/>
        </w:rPr>
        <w:t>Clinical Dermatology</w:t>
      </w:r>
    </w:p>
    <w:p w14:paraId="521CC77C" w14:textId="4D60EA11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137668720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3719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ediatric Dermatology</w:t>
      </w:r>
    </w:p>
    <w:p w14:paraId="351DC666" w14:textId="77777777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57779390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Cosmetic Dermatology</w:t>
      </w:r>
    </w:p>
    <w:p w14:paraId="5251158A" w14:textId="6E8D5B74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60654626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52388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sychodermatology</w:t>
      </w:r>
    </w:p>
    <w:p w14:paraId="0BB42AD9" w14:textId="77777777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3377974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Dermatological Oncology</w:t>
      </w:r>
    </w:p>
    <w:p w14:paraId="19DC86E6" w14:textId="77777777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454180634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Aesthetic Medicine</w:t>
      </w:r>
    </w:p>
    <w:p w14:paraId="3C2FE4A5" w14:textId="77777777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772014681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Anti-aging Medicine</w:t>
      </w:r>
    </w:p>
    <w:p w14:paraId="14636589" w14:textId="77777777" w:rsidR="00EF7DC7" w:rsidRPr="007F3E5D" w:rsidRDefault="00331A67" w:rsidP="009559FA">
      <w:pPr>
        <w:pStyle w:val="NoSpacing"/>
        <w:ind w:left="1985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2070489937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Plastic Surgery</w:t>
      </w:r>
    </w:p>
    <w:p w14:paraId="443AF935" w14:textId="13102F7C" w:rsidR="00EF7DC7" w:rsidRPr="007F3E5D" w:rsidRDefault="00331A67" w:rsidP="009559FA">
      <w:pPr>
        <w:pStyle w:val="NoSpacing"/>
        <w:ind w:left="709" w:hanging="425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4928486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General Surgery</w:t>
      </w:r>
    </w:p>
    <w:p w14:paraId="25774830" w14:textId="77777777" w:rsidR="00EF7DC7" w:rsidRPr="007F3E5D" w:rsidRDefault="00331A67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-260847640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Obstetrics &amp; Gynecology</w:t>
      </w:r>
    </w:p>
    <w:p w14:paraId="6C191C6C" w14:textId="140BB48E" w:rsidR="00EF7DC7" w:rsidRPr="007F3E5D" w:rsidRDefault="00331A67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1149324178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9559FA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Dental Medicine</w:t>
      </w:r>
    </w:p>
    <w:p w14:paraId="1A6443E9" w14:textId="77777777" w:rsidR="00EF7DC7" w:rsidRPr="007F3E5D" w:rsidRDefault="00331A67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261966642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Family Medicine</w:t>
      </w:r>
    </w:p>
    <w:p w14:paraId="138E120C" w14:textId="77777777" w:rsidR="00EF7DC7" w:rsidRPr="007F3E5D" w:rsidRDefault="00331A67" w:rsidP="009559FA">
      <w:pPr>
        <w:pStyle w:val="NoSpacing"/>
        <w:ind w:left="709" w:hanging="425"/>
        <w:rPr>
          <w:rFonts w:cstheme="minorHAnsi"/>
          <w:sz w:val="24"/>
          <w:szCs w:val="24"/>
          <w:lang w:val="en-AE"/>
        </w:rPr>
      </w:pPr>
      <w:sdt>
        <w:sdtPr>
          <w:rPr>
            <w:rFonts w:cstheme="minorHAnsi"/>
            <w:sz w:val="24"/>
            <w:szCs w:val="24"/>
          </w:rPr>
          <w:id w:val="793187392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General Practitioners</w:t>
      </w:r>
    </w:p>
    <w:p w14:paraId="4C570603" w14:textId="77777777" w:rsidR="00EF7DC7" w:rsidRPr="007F3E5D" w:rsidRDefault="00331A67" w:rsidP="009559FA">
      <w:pPr>
        <w:pStyle w:val="NoSpacing"/>
        <w:ind w:left="709" w:hanging="425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0422296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cstheme="minorHAnsi"/>
          <w:sz w:val="24"/>
          <w:szCs w:val="24"/>
          <w:lang w:val="en-AE"/>
        </w:rPr>
        <w:t>Nurses</w:t>
      </w:r>
    </w:p>
    <w:p w14:paraId="418E8F03" w14:textId="77777777" w:rsidR="00EF7DC7" w:rsidRPr="007F3E5D" w:rsidRDefault="00331A67" w:rsidP="009559FA">
      <w:pPr>
        <w:pStyle w:val="NoSpacing"/>
        <w:ind w:left="709" w:hanging="425"/>
        <w:rPr>
          <w:rFonts w:eastAsia="Calibri"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1852057"/>
          <w14:checkbox>
            <w14:checked w14:val="0"/>
            <w14:checkedState w14:val="2713" w14:font="Times New Roman"/>
            <w14:uncheckedState w14:val="2610" w14:font="MS Gothic"/>
          </w14:checkbox>
        </w:sdtPr>
        <w:sdtEndPr/>
        <w:sdtContent>
          <w:r w:rsidR="00EF7DC7" w:rsidRPr="007F3E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C7" w:rsidRPr="007F3E5D">
        <w:rPr>
          <w:rFonts w:cstheme="minorHAnsi"/>
          <w:sz w:val="24"/>
          <w:szCs w:val="24"/>
        </w:rPr>
        <w:t xml:space="preserve"> </w:t>
      </w:r>
      <w:r w:rsidR="00EF7DC7" w:rsidRPr="007F3E5D">
        <w:rPr>
          <w:rFonts w:eastAsia="Calibri" w:cstheme="minorHAnsi"/>
          <w:sz w:val="24"/>
          <w:szCs w:val="24"/>
        </w:rPr>
        <w:t>OTHERS: [please specify]</w:t>
      </w:r>
    </w:p>
    <w:p w14:paraId="15112B7A" w14:textId="77777777" w:rsidR="00EF7DC7" w:rsidRPr="007F3E5D" w:rsidRDefault="00EF7DC7" w:rsidP="009559FA">
      <w:pPr>
        <w:ind w:left="709" w:hanging="425"/>
        <w:rPr>
          <w:rFonts w:cstheme="minorHAnsi"/>
          <w:sz w:val="24"/>
          <w:szCs w:val="24"/>
        </w:rPr>
      </w:pPr>
      <w:r w:rsidRPr="007F3E5D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579832751"/>
          <w:placeholder>
            <w:docPart w:val="9EA45BF21B364824B52B154D8BC19D4A"/>
          </w:placeholder>
          <w:showingPlcHdr/>
        </w:sdtPr>
        <w:sdtEndPr/>
        <w:sdtContent>
          <w:r w:rsidRPr="00210261">
            <w:rPr>
              <w:rStyle w:val="PlaceholderText"/>
              <w:rFonts w:cstheme="minorHAnsi"/>
              <w:color w:val="002060"/>
              <w:sz w:val="24"/>
              <w:szCs w:val="24"/>
              <w:shd w:val="clear" w:color="auto" w:fill="F2F2F2" w:themeFill="background1" w:themeFillShade="F2"/>
            </w:rPr>
            <w:t>Click or tap here to enter text.</w:t>
          </w:r>
        </w:sdtContent>
      </w:sdt>
      <w:r w:rsidRPr="007F3E5D">
        <w:rPr>
          <w:rFonts w:eastAsia="Calibri" w:cstheme="minorHAnsi"/>
          <w:sz w:val="24"/>
          <w:szCs w:val="24"/>
        </w:rPr>
        <w:fldChar w:fldCharType="begin"/>
      </w:r>
      <w:r w:rsidRPr="007F3E5D">
        <w:rPr>
          <w:rFonts w:eastAsia="Calibri" w:cstheme="minorHAnsi"/>
          <w:sz w:val="24"/>
          <w:szCs w:val="24"/>
        </w:rPr>
        <w:instrText xml:space="preserve"> COMMENTS  \* FirstCap  \* MERGEFORMAT </w:instrText>
      </w:r>
      <w:r w:rsidRPr="007F3E5D">
        <w:rPr>
          <w:rFonts w:eastAsia="Calibri" w:cstheme="minorHAnsi"/>
          <w:sz w:val="24"/>
          <w:szCs w:val="24"/>
        </w:rPr>
        <w:fldChar w:fldCharType="end"/>
      </w:r>
      <w:r w:rsidRPr="007F3E5D">
        <w:rPr>
          <w:rFonts w:eastAsia="Calibri" w:cstheme="minorHAnsi"/>
          <w:sz w:val="24"/>
          <w:szCs w:val="24"/>
        </w:rPr>
        <w:fldChar w:fldCharType="begin"/>
      </w:r>
      <w:r w:rsidRPr="007F3E5D">
        <w:rPr>
          <w:rFonts w:eastAsia="Calibri" w:cstheme="minorHAnsi"/>
          <w:sz w:val="24"/>
          <w:szCs w:val="24"/>
        </w:rPr>
        <w:instrText xml:space="preserve"> COMMENTS  \* FirstCap  \* MERGEFORMAT </w:instrText>
      </w:r>
      <w:r w:rsidRPr="007F3E5D">
        <w:rPr>
          <w:rFonts w:eastAsia="Calibri" w:cstheme="minorHAnsi"/>
          <w:sz w:val="24"/>
          <w:szCs w:val="24"/>
        </w:rPr>
        <w:fldChar w:fldCharType="end"/>
      </w:r>
    </w:p>
    <w:p w14:paraId="24D45101" w14:textId="77777777" w:rsidR="00EF7DC7" w:rsidRDefault="00EF7DC7" w:rsidP="006073A3">
      <w:pPr>
        <w:pStyle w:val="NoSpacing"/>
        <w:jc w:val="both"/>
        <w:rPr>
          <w:sz w:val="24"/>
          <w:szCs w:val="24"/>
        </w:rPr>
        <w:sectPr w:rsidR="00EF7DC7" w:rsidSect="00870D19">
          <w:type w:val="continuous"/>
          <w:pgSz w:w="11906" w:h="16838" w:code="9"/>
          <w:pgMar w:top="2694" w:right="425" w:bottom="425" w:left="425" w:header="170" w:footer="62" w:gutter="0"/>
          <w:cols w:num="2" w:space="720"/>
          <w:docGrid w:linePitch="360"/>
        </w:sectPr>
      </w:pPr>
    </w:p>
    <w:p w14:paraId="09AB173E" w14:textId="5F333980" w:rsidR="00EF7DC7" w:rsidRDefault="00705419" w:rsidP="00EF7DC7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1DA30" wp14:editId="4B6EBB7F">
                <wp:simplePos x="0" y="0"/>
                <wp:positionH relativeFrom="margin">
                  <wp:align>left</wp:align>
                </wp:positionH>
                <wp:positionV relativeFrom="paragraph">
                  <wp:posOffset>30290</wp:posOffset>
                </wp:positionV>
                <wp:extent cx="6975517" cy="850265"/>
                <wp:effectExtent l="19050" t="19050" r="15875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517" cy="8502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2CF10" id="Rectangle: Rounded Corners 1" o:spid="_x0000_s1026" style="position:absolute;margin-left:0;margin-top:2.4pt;width:549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14:paraId="660EF4D2" w14:textId="181F0208" w:rsidR="005C5D4B" w:rsidRPr="008744D9" w:rsidRDefault="005C5D4B" w:rsidP="00714609">
      <w:pPr>
        <w:pStyle w:val="NoSpacing"/>
        <w:jc w:val="center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DEADLINE OF SUBMISSION:</w:t>
      </w:r>
      <w:r w:rsidRPr="008744D9">
        <w:rPr>
          <w:b/>
          <w:bCs/>
          <w:i/>
          <w:iCs/>
          <w:color w:val="C00000"/>
          <w:sz w:val="32"/>
          <w:szCs w:val="32"/>
        </w:rPr>
        <w:t xml:space="preserve"> </w:t>
      </w:r>
      <w:r w:rsidR="00A62FF8">
        <w:rPr>
          <w:b/>
          <w:bCs/>
          <w:color w:val="C00000"/>
          <w:sz w:val="32"/>
          <w:szCs w:val="32"/>
        </w:rPr>
        <w:t>JUNE</w:t>
      </w:r>
      <w:r w:rsidRPr="008744D9">
        <w:rPr>
          <w:b/>
          <w:bCs/>
          <w:color w:val="C00000"/>
          <w:sz w:val="32"/>
          <w:szCs w:val="32"/>
        </w:rPr>
        <w:t xml:space="preserve"> 1, 202</w:t>
      </w:r>
      <w:r w:rsidR="00AA4AE1">
        <w:rPr>
          <w:b/>
          <w:bCs/>
          <w:color w:val="C00000"/>
          <w:sz w:val="32"/>
          <w:szCs w:val="32"/>
        </w:rPr>
        <w:t>6</w:t>
      </w:r>
      <w:r w:rsidRPr="008744D9">
        <w:rPr>
          <w:b/>
          <w:bCs/>
          <w:color w:val="C00000"/>
          <w:sz w:val="32"/>
          <w:szCs w:val="32"/>
        </w:rPr>
        <w:t xml:space="preserve"> </w:t>
      </w:r>
      <w:r w:rsidRPr="008744D9">
        <w:rPr>
          <w:color w:val="C00000"/>
          <w:sz w:val="32"/>
          <w:szCs w:val="32"/>
        </w:rPr>
        <w:t>(23:59 UAE/GST)</w:t>
      </w:r>
    </w:p>
    <w:p w14:paraId="66D2F6BA" w14:textId="2C32417D" w:rsidR="005C5D4B" w:rsidRPr="008744D9" w:rsidRDefault="005C5D4B" w:rsidP="00714609">
      <w:pPr>
        <w:pStyle w:val="NoSpacing"/>
        <w:jc w:val="center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 xml:space="preserve">NOTIFICATION OF ACCEPTED ABSTRACTS: </w:t>
      </w:r>
      <w:r w:rsidR="00A62FF8">
        <w:rPr>
          <w:b/>
          <w:bCs/>
          <w:color w:val="C00000"/>
          <w:sz w:val="32"/>
          <w:szCs w:val="32"/>
        </w:rPr>
        <w:t>JUNE</w:t>
      </w:r>
      <w:r w:rsidRPr="008744D9">
        <w:rPr>
          <w:b/>
          <w:bCs/>
          <w:color w:val="C00000"/>
          <w:sz w:val="32"/>
          <w:szCs w:val="32"/>
        </w:rPr>
        <w:t xml:space="preserve"> </w:t>
      </w:r>
      <w:r w:rsidR="00A62FF8">
        <w:rPr>
          <w:b/>
          <w:bCs/>
          <w:color w:val="C00000"/>
          <w:sz w:val="32"/>
          <w:szCs w:val="32"/>
        </w:rPr>
        <w:t>21</w:t>
      </w:r>
      <w:r w:rsidRPr="008744D9">
        <w:rPr>
          <w:b/>
          <w:bCs/>
          <w:color w:val="C00000"/>
          <w:sz w:val="32"/>
          <w:szCs w:val="32"/>
        </w:rPr>
        <w:t>, 202</w:t>
      </w:r>
      <w:r w:rsidR="00AA4AE1">
        <w:rPr>
          <w:b/>
          <w:bCs/>
          <w:color w:val="C00000"/>
          <w:sz w:val="32"/>
          <w:szCs w:val="32"/>
        </w:rPr>
        <w:t>6</w:t>
      </w:r>
    </w:p>
    <w:p w14:paraId="77EF6E3E" w14:textId="77777777" w:rsidR="005C5D4B" w:rsidRDefault="005C5D4B" w:rsidP="00EF7DC7">
      <w:pPr>
        <w:pStyle w:val="NoSpacing"/>
        <w:jc w:val="both"/>
        <w:rPr>
          <w:sz w:val="24"/>
          <w:szCs w:val="24"/>
        </w:rPr>
      </w:pPr>
    </w:p>
    <w:p w14:paraId="48FC64EB" w14:textId="77777777" w:rsidR="00EF7DC7" w:rsidRDefault="00EF7DC7" w:rsidP="00EF7DC7">
      <w:pPr>
        <w:pStyle w:val="NoSpacing"/>
        <w:jc w:val="both"/>
      </w:pPr>
    </w:p>
    <w:p w14:paraId="059C26CB" w14:textId="77777777" w:rsidR="00984343" w:rsidRPr="006073A3" w:rsidRDefault="00984343" w:rsidP="00D93712">
      <w:pPr>
        <w:pStyle w:val="NoSpacing"/>
        <w:shd w:val="clear" w:color="auto" w:fill="A27348"/>
        <w:ind w:firstLine="720"/>
        <w:jc w:val="center"/>
        <w:rPr>
          <w:b/>
          <w:bCs/>
          <w:color w:val="FFFFFF" w:themeColor="background1"/>
          <w:sz w:val="32"/>
          <w:szCs w:val="32"/>
        </w:rPr>
      </w:pPr>
      <w:r w:rsidRPr="006073A3">
        <w:rPr>
          <w:b/>
          <w:bCs/>
          <w:color w:val="FFFFFF" w:themeColor="background1"/>
          <w:sz w:val="32"/>
          <w:szCs w:val="32"/>
        </w:rPr>
        <w:t>AUTHOR &amp; ABSTRACT INFORMATION</w:t>
      </w:r>
    </w:p>
    <w:p w14:paraId="3BE5359D" w14:textId="77777777" w:rsidR="00D76A1F" w:rsidRDefault="00D76A1F" w:rsidP="00AA7382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W w:w="1106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65"/>
      </w:tblGrid>
      <w:tr w:rsidR="00F46AC6" w:rsidRPr="00B90FAE" w14:paraId="5A843EDD" w14:textId="77777777" w:rsidTr="00F46AC6">
        <w:trPr>
          <w:trHeight w:val="662"/>
        </w:trPr>
        <w:tc>
          <w:tcPr>
            <w:tcW w:w="11065" w:type="dxa"/>
            <w:shd w:val="clear" w:color="auto" w:fill="auto"/>
            <w:vAlign w:val="center"/>
            <w:hideMark/>
          </w:tcPr>
          <w:p w14:paraId="260CF79E" w14:textId="704922DC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No. of abstract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maximum of </w:t>
            </w:r>
            <w:r w:rsidRPr="00674F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2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entries</w:t>
            </w:r>
          </w:p>
        </w:tc>
      </w:tr>
      <w:tr w:rsidR="00F46AC6" w:rsidRPr="00B90FAE" w14:paraId="4E5F15AB" w14:textId="77777777" w:rsidTr="00F46AC6">
        <w:trPr>
          <w:trHeight w:val="315"/>
        </w:trPr>
        <w:tc>
          <w:tcPr>
            <w:tcW w:w="11065" w:type="dxa"/>
            <w:shd w:val="clear" w:color="auto" w:fill="auto"/>
            <w:vAlign w:val="center"/>
            <w:hideMark/>
          </w:tcPr>
          <w:p w14:paraId="7789DA59" w14:textId="137B3505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Delegated Presenter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ssigning the delegated presenter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should be in agreement wi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ther authors</w:t>
            </w:r>
          </w:p>
          <w:p w14:paraId="2D228E49" w14:textId="77777777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  <w:p w14:paraId="43F05FD2" w14:textId="414F9273" w:rsidR="00F46AC6" w:rsidRDefault="00331A67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>
              <w:rPr>
                <w:b/>
                <w:bCs/>
                <w:sz w:val="24"/>
                <w:szCs w:val="24"/>
              </w:rPr>
              <w:t xml:space="preserve"> I am the PRINCIPAL AUTHOR</w:t>
            </w:r>
          </w:p>
          <w:p w14:paraId="7E0C05C5" w14:textId="0BBA49FA" w:rsidR="00F46AC6" w:rsidRDefault="00331A67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>
              <w:rPr>
                <w:b/>
                <w:bCs/>
                <w:sz w:val="24"/>
                <w:szCs w:val="24"/>
              </w:rPr>
              <w:t xml:space="preserve"> I am a CO-AUTHOR</w:t>
            </w:r>
          </w:p>
          <w:p w14:paraId="5DF20F44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46B5FAB0" w14:textId="7E3D5AA9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5B9A4940" w14:textId="77777777" w:rsidTr="00F46AC6">
        <w:trPr>
          <w:trHeight w:val="2079"/>
        </w:trPr>
        <w:tc>
          <w:tcPr>
            <w:tcW w:w="11065" w:type="dxa"/>
            <w:shd w:val="clear" w:color="auto" w:fill="auto"/>
            <w:vAlign w:val="center"/>
            <w:hideMark/>
          </w:tcPr>
          <w:p w14:paraId="5871E92A" w14:textId="4097CF50" w:rsidR="00F46AC6" w:rsidRPr="00D93712" w:rsidRDefault="00F46AC6" w:rsidP="006073A3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Abstract content</w:t>
            </w:r>
          </w:p>
          <w:p w14:paraId="1AF908C8" w14:textId="77777777" w:rsidR="00F46AC6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</w:p>
          <w:p w14:paraId="377A99E7" w14:textId="15F44E70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1. Information Content:</w:t>
            </w:r>
          </w:p>
          <w:p w14:paraId="756EFBD2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3DBF9D60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7B054FE7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15D73D91" w14:textId="77777777" w:rsidR="00F46AC6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lastRenderedPageBreak/>
              <w:t>Results: The abstract should summarize the primary findings of the study, emphasizing original data gathered by the author(s).</w:t>
            </w:r>
          </w:p>
          <w:p w14:paraId="2174C669" w14:textId="77777777" w:rsidR="00F46AC6" w:rsidRPr="006073A3" w:rsidRDefault="00F46AC6" w:rsidP="00F46AC6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7D61A5D6" w14:textId="77777777" w:rsidR="00F46AC6" w:rsidRPr="006073A3" w:rsidRDefault="00F46AC6" w:rsidP="006073A3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7664E605" w14:textId="77777777" w:rsidR="00F46AC6" w:rsidRPr="006073A3" w:rsidRDefault="00F46AC6" w:rsidP="006073A3">
            <w:pPr>
              <w:pStyle w:val="NoSpacing"/>
              <w:ind w:left="720"/>
              <w:rPr>
                <w:sz w:val="24"/>
                <w:szCs w:val="24"/>
                <w:lang w:val="en-AE" w:eastAsia="en-AE"/>
              </w:rPr>
            </w:pPr>
          </w:p>
          <w:p w14:paraId="2623EB7E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2. Focus on Outcomes:</w:t>
            </w:r>
          </w:p>
          <w:p w14:paraId="4B0E1837" w14:textId="77777777" w:rsidR="00F46AC6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65BA76A1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76C3CED8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3. Data Originality:</w:t>
            </w:r>
          </w:p>
          <w:p w14:paraId="50E31EA4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70CB361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341B6241" w14:textId="77777777" w:rsidR="00F46AC6" w:rsidRPr="006073A3" w:rsidRDefault="00F46AC6" w:rsidP="006073A3">
            <w:pPr>
              <w:pStyle w:val="NoSpacing"/>
              <w:rPr>
                <w:b/>
                <w:bCs/>
                <w:sz w:val="24"/>
                <w:szCs w:val="24"/>
                <w:lang w:val="en-AE" w:eastAsia="en-AE"/>
              </w:rPr>
            </w:pPr>
            <w:r w:rsidRPr="006073A3">
              <w:rPr>
                <w:b/>
                <w:bCs/>
                <w:sz w:val="24"/>
                <w:szCs w:val="24"/>
                <w:lang w:val="en-AE" w:eastAsia="en-AE"/>
              </w:rPr>
              <w:t>4. Professional Conduct:</w:t>
            </w:r>
          </w:p>
          <w:p w14:paraId="199527F0" w14:textId="77777777" w:rsidR="00F46AC6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  <w:r w:rsidRPr="006073A3">
              <w:rPr>
                <w:sz w:val="24"/>
                <w:szCs w:val="24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0B671DC5" w14:textId="77777777" w:rsidR="00F46AC6" w:rsidRPr="006073A3" w:rsidRDefault="00F46AC6" w:rsidP="006073A3">
            <w:pPr>
              <w:pStyle w:val="NoSpacing"/>
              <w:rPr>
                <w:sz w:val="24"/>
                <w:szCs w:val="24"/>
                <w:lang w:val="en-AE" w:eastAsia="en-AE"/>
              </w:rPr>
            </w:pPr>
          </w:p>
          <w:p w14:paraId="12EE50B1" w14:textId="5FBB8217" w:rsidR="00F46AC6" w:rsidRPr="006073A3" w:rsidRDefault="00F46AC6" w:rsidP="006073A3">
            <w:pPr>
              <w:pStyle w:val="NoSpacing"/>
              <w:rPr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35C2F312" w14:textId="77777777" w:rsidTr="00D20EF2">
        <w:trPr>
          <w:trHeight w:val="1112"/>
        </w:trPr>
        <w:tc>
          <w:tcPr>
            <w:tcW w:w="11065" w:type="dxa"/>
            <w:shd w:val="clear" w:color="auto" w:fill="auto"/>
            <w:vAlign w:val="center"/>
            <w:hideMark/>
          </w:tcPr>
          <w:p w14:paraId="4F526AA5" w14:textId="77777777" w:rsidR="00F46AC6" w:rsidRPr="00D93712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lastRenderedPageBreak/>
              <w:t>Conference Registration [complimentary]</w:t>
            </w:r>
          </w:p>
          <w:p w14:paraId="14FC7FE3" w14:textId="74CF49E2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get complimentary registration to attend all days of the conference</w:t>
            </w:r>
          </w:p>
        </w:tc>
      </w:tr>
      <w:tr w:rsidR="00F46AC6" w:rsidRPr="00B90FAE" w14:paraId="04A7AB9A" w14:textId="77777777" w:rsidTr="00D20EF2">
        <w:trPr>
          <w:trHeight w:val="1409"/>
        </w:trPr>
        <w:tc>
          <w:tcPr>
            <w:tcW w:w="11065" w:type="dxa"/>
            <w:shd w:val="clear" w:color="auto" w:fill="auto"/>
            <w:vAlign w:val="center"/>
            <w:hideMark/>
          </w:tcPr>
          <w:p w14:paraId="18EF9C5F" w14:textId="5DB328B5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Certificate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Delegated presenter will receiv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:</w:t>
            </w:r>
          </w:p>
          <w:p w14:paraId="6C90E90D" w14:textId="75528630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a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) CME certifica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of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 xml:space="preserve"> attendance and </w:t>
            </w:r>
          </w:p>
          <w:p w14:paraId="74F4F4C5" w14:textId="77777777" w:rsidR="00F46AC6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b</w:t>
            </w: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) certificate of appreciation for presenting the abstract</w:t>
            </w:r>
          </w:p>
          <w:p w14:paraId="2AD691E4" w14:textId="79AC9304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</w:p>
        </w:tc>
      </w:tr>
      <w:tr w:rsidR="00F46AC6" w:rsidRPr="00B90FAE" w14:paraId="590CEB84" w14:textId="77777777" w:rsidTr="00D20EF2">
        <w:trPr>
          <w:trHeight w:val="1076"/>
        </w:trPr>
        <w:tc>
          <w:tcPr>
            <w:tcW w:w="11065" w:type="dxa"/>
            <w:shd w:val="clear" w:color="auto" w:fill="auto"/>
            <w:vAlign w:val="center"/>
            <w:hideMark/>
          </w:tcPr>
          <w:p w14:paraId="445E850A" w14:textId="77777777" w:rsidR="00F46AC6" w:rsidRPr="00D93712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937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 xml:space="preserve">Travel &amp; Accommodation </w:t>
            </w:r>
          </w:p>
          <w:p w14:paraId="4CF7C9FE" w14:textId="1BF5EBA9" w:rsidR="00F46AC6" w:rsidRPr="00B90FAE" w:rsidRDefault="00F46AC6" w:rsidP="00B9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 w:rsidRPr="00B90F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The presenter will arrange his or her own airfare, transportation, and hotel stays.</w:t>
            </w:r>
          </w:p>
        </w:tc>
      </w:tr>
      <w:tr w:rsidR="00F46AC6" w:rsidRPr="00B90FAE" w14:paraId="6AA8E98D" w14:textId="77777777" w:rsidTr="00F46AC6">
        <w:trPr>
          <w:trHeight w:val="1517"/>
        </w:trPr>
        <w:tc>
          <w:tcPr>
            <w:tcW w:w="11065" w:type="dxa"/>
            <w:shd w:val="clear" w:color="auto" w:fill="auto"/>
            <w:vAlign w:val="center"/>
          </w:tcPr>
          <w:p w14:paraId="3D327FE7" w14:textId="758ABB75" w:rsidR="00F46AC6" w:rsidRDefault="00F46AC6" w:rsidP="0069500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46AC6">
              <w:rPr>
                <w:b/>
                <w:bCs/>
                <w:sz w:val="24"/>
                <w:szCs w:val="24"/>
                <w:lang w:val="en-AE" w:eastAsia="en-AE"/>
              </w:rPr>
              <w:t>I agree on the above arrangements</w:t>
            </w:r>
            <w:r w:rsidRPr="00F46AC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6467768" w14:textId="77777777" w:rsidR="00F46AC6" w:rsidRPr="00F46AC6" w:rsidRDefault="00F46AC6" w:rsidP="0069500A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59D2E699" w14:textId="6BF1FAE1" w:rsidR="00F46AC6" w:rsidRPr="0069500A" w:rsidRDefault="00331A67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376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F46A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6AC6" w:rsidRPr="0069500A">
              <w:rPr>
                <w:sz w:val="24"/>
                <w:szCs w:val="24"/>
              </w:rPr>
              <w:t xml:space="preserve"> </w:t>
            </w:r>
            <w:r w:rsidR="00F46AC6" w:rsidRPr="0069500A">
              <w:rPr>
                <w:rFonts w:eastAsia="Calibri"/>
                <w:spacing w:val="1"/>
                <w:sz w:val="24"/>
                <w:szCs w:val="24"/>
              </w:rPr>
              <w:t>YES</w:t>
            </w:r>
          </w:p>
          <w:p w14:paraId="2C3AE67C" w14:textId="437CFC1C" w:rsidR="00F46AC6" w:rsidRPr="0069500A" w:rsidRDefault="00331A67" w:rsidP="0069500A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309699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F46AC6" w:rsidRPr="006950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6AC6" w:rsidRPr="0069500A">
              <w:rPr>
                <w:sz w:val="24"/>
                <w:szCs w:val="24"/>
              </w:rPr>
              <w:t xml:space="preserve"> </w:t>
            </w:r>
            <w:r w:rsidR="00F46AC6" w:rsidRPr="0069500A">
              <w:rPr>
                <w:rFonts w:eastAsia="Calibri"/>
                <w:sz w:val="24"/>
                <w:szCs w:val="24"/>
              </w:rPr>
              <w:t>NO</w:t>
            </w:r>
          </w:p>
        </w:tc>
      </w:tr>
    </w:tbl>
    <w:p w14:paraId="77FF094C" w14:textId="77777777" w:rsidR="00B90FAE" w:rsidRDefault="00B90FAE" w:rsidP="00AA7382">
      <w:pPr>
        <w:pStyle w:val="NoSpacing"/>
        <w:jc w:val="both"/>
      </w:pPr>
    </w:p>
    <w:p w14:paraId="645EA007" w14:textId="77777777" w:rsidR="005D3DF3" w:rsidRDefault="005D3DF3" w:rsidP="00401D8E">
      <w:pPr>
        <w:pStyle w:val="NoSpacing"/>
        <w:rPr>
          <w:b/>
          <w:bCs/>
        </w:rPr>
      </w:pPr>
    </w:p>
    <w:tbl>
      <w:tblPr>
        <w:tblStyle w:val="TableGrid"/>
        <w:tblW w:w="11085" w:type="dxa"/>
        <w:jc w:val="center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4961"/>
        <w:gridCol w:w="4569"/>
      </w:tblGrid>
      <w:tr w:rsidR="005D3DF3" w14:paraId="64EC44AD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BFFAD21" w14:textId="77777777" w:rsidR="005D3DF3" w:rsidRPr="00D31456" w:rsidRDefault="005D3DF3" w:rsidP="00E31D7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612B65">
              <w:rPr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496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  <w:hideMark/>
          </w:tcPr>
          <w:p w14:paraId="0AA19792" w14:textId="77777777" w:rsidR="005D3DF3" w:rsidRPr="00DE02BA" w:rsidRDefault="00331A67" w:rsidP="00E31D7D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DE02BA">
              <w:t xml:space="preserve"> </w:t>
            </w:r>
            <w:r w:rsidR="005D3DF3" w:rsidRPr="0046729B">
              <w:rPr>
                <w:b/>
                <w:bCs/>
              </w:rPr>
              <w:t>ORAL</w:t>
            </w:r>
            <w:r w:rsidR="005D3DF3" w:rsidRPr="00DE02BA">
              <w:tab/>
            </w:r>
          </w:p>
        </w:tc>
        <w:tc>
          <w:tcPr>
            <w:tcW w:w="4569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406193" w14:textId="77777777" w:rsidR="005D3DF3" w:rsidRPr="00DE02BA" w:rsidRDefault="00331A67" w:rsidP="00E31D7D">
            <w:pPr>
              <w:jc w:val="center"/>
            </w:pPr>
            <w:sdt>
              <w:sdtPr>
                <w:id w:val="1083419394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5D3DF3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DF3" w:rsidRPr="00DE02BA">
              <w:t xml:space="preserve"> </w:t>
            </w:r>
            <w:r w:rsidR="005D3DF3" w:rsidRPr="0046729B">
              <w:rPr>
                <w:b/>
                <w:bCs/>
              </w:rPr>
              <w:t>POSTER</w:t>
            </w:r>
          </w:p>
        </w:tc>
      </w:tr>
      <w:tr w:rsidR="002D0128" w14:paraId="6E49D912" w14:textId="77777777" w:rsidTr="00A02008">
        <w:trPr>
          <w:trHeight w:val="415"/>
          <w:jc w:val="center"/>
        </w:trPr>
        <w:tc>
          <w:tcPr>
            <w:tcW w:w="155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3AFC1CE7" w14:textId="32C4D308" w:rsidR="002D0128" w:rsidRPr="00D31456" w:rsidRDefault="002D0128" w:rsidP="00E31D7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612B65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961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74EDAE2B" w14:textId="2EFAD50F" w:rsidR="002D0128" w:rsidRDefault="00331A67" w:rsidP="00E31D7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2D0128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28" w:rsidRPr="00DE02BA">
              <w:t xml:space="preserve"> </w:t>
            </w:r>
            <w:r w:rsidR="002D0128" w:rsidRPr="0046729B">
              <w:rPr>
                <w:b/>
                <w:bCs/>
              </w:rPr>
              <w:t>CLINICAL RESEARCH / CLINICAL STUDY</w:t>
            </w:r>
          </w:p>
        </w:tc>
        <w:tc>
          <w:tcPr>
            <w:tcW w:w="4569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shd w:val="clear" w:color="auto" w:fill="auto"/>
            <w:vAlign w:val="center"/>
          </w:tcPr>
          <w:p w14:paraId="5D3FA92C" w14:textId="7975B8C2" w:rsidR="002D0128" w:rsidRDefault="00331A67" w:rsidP="00E31D7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2D0128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128" w:rsidRPr="00DE02BA">
              <w:t xml:space="preserve"> </w:t>
            </w:r>
            <w:r w:rsidR="002D0128" w:rsidRPr="0046729B">
              <w:rPr>
                <w:b/>
                <w:bCs/>
              </w:rPr>
              <w:t>CASE REPORT / CASE SERIES</w:t>
            </w:r>
          </w:p>
        </w:tc>
      </w:tr>
    </w:tbl>
    <w:p w14:paraId="223F6B8A" w14:textId="77777777" w:rsidR="005D3DF3" w:rsidRPr="006073A3" w:rsidRDefault="005D3DF3" w:rsidP="005D3DF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The scientific committee will make the final decision on accepting entries and assigning the mode and/or category.</w:t>
      </w:r>
    </w:p>
    <w:p w14:paraId="6E30A1CB" w14:textId="77777777" w:rsidR="005D3DF3" w:rsidRDefault="005D3DF3" w:rsidP="00401D8E">
      <w:pPr>
        <w:pStyle w:val="NoSpacing"/>
        <w:rPr>
          <w:b/>
          <w:bCs/>
        </w:rPr>
      </w:pPr>
    </w:p>
    <w:p w14:paraId="5EA81381" w14:textId="77777777" w:rsidR="005D3DF3" w:rsidRPr="006073A3" w:rsidRDefault="005D3DF3" w:rsidP="00F46AC6">
      <w:pPr>
        <w:pStyle w:val="NoSpacing"/>
        <w:shd w:val="clear" w:color="auto" w:fill="A27348"/>
        <w:jc w:val="center"/>
        <w:rPr>
          <w:b/>
          <w:bCs/>
          <w:color w:val="FFFFFF" w:themeColor="background1"/>
          <w:sz w:val="32"/>
          <w:szCs w:val="32"/>
        </w:rPr>
      </w:pPr>
      <w:r w:rsidRPr="006073A3">
        <w:rPr>
          <w:b/>
          <w:bCs/>
          <w:color w:val="FFFFFF" w:themeColor="background1"/>
          <w:sz w:val="32"/>
          <w:szCs w:val="32"/>
        </w:rPr>
        <w:t>PRESENTER INFORMATION</w:t>
      </w:r>
    </w:p>
    <w:p w14:paraId="172AC3D9" w14:textId="77777777" w:rsidR="005D3DF3" w:rsidRDefault="005D3DF3" w:rsidP="00401D8E">
      <w:pPr>
        <w:pStyle w:val="NoSpacing"/>
        <w:rPr>
          <w:b/>
          <w:bCs/>
        </w:rPr>
      </w:pPr>
    </w:p>
    <w:p w14:paraId="516E0EC7" w14:textId="77777777" w:rsidR="005D3DF3" w:rsidRDefault="005D3DF3" w:rsidP="005D3DF3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.</w:t>
      </w:r>
    </w:p>
    <w:p w14:paraId="38BF9DC6" w14:textId="77777777" w:rsidR="006073A3" w:rsidRDefault="006073A3" w:rsidP="005D3DF3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9"/>
        <w:gridCol w:w="7813"/>
      </w:tblGrid>
      <w:tr w:rsidR="006073A3" w14:paraId="768379B2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5A6E2F4C" w14:textId="3310EEA5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Complete Name</w:t>
            </w:r>
          </w:p>
        </w:tc>
        <w:sdt>
          <w:sdtPr>
            <w:rPr>
              <w:rStyle w:val="Style2"/>
              <w:sz w:val="24"/>
              <w:szCs w:val="24"/>
            </w:rPr>
            <w:id w:val="492757128"/>
            <w:placeholder>
              <w:docPart w:val="A6D8795B566E4923A2A73D0771210EA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5019529F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047B6708" w14:textId="77777777" w:rsidTr="00703548">
        <w:trPr>
          <w:trHeight w:val="446"/>
        </w:trPr>
        <w:tc>
          <w:tcPr>
            <w:tcW w:w="3239" w:type="dxa"/>
            <w:vAlign w:val="center"/>
            <w:hideMark/>
          </w:tcPr>
          <w:p w14:paraId="2CE09CFF" w14:textId="42CECE2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Designation / Profession</w:t>
            </w:r>
          </w:p>
        </w:tc>
        <w:sdt>
          <w:sdtPr>
            <w:rPr>
              <w:rStyle w:val="Style2"/>
              <w:sz w:val="24"/>
              <w:szCs w:val="24"/>
            </w:rPr>
            <w:id w:val="713463449"/>
            <w:placeholder>
              <w:docPart w:val="283CDB353E8842378C0C44DD89D34F2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3FF3BBE0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6E5F8958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0D2C4B8A" w14:textId="2C4C6F3A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Institution / Facility</w:t>
            </w:r>
          </w:p>
        </w:tc>
        <w:sdt>
          <w:sdtPr>
            <w:rPr>
              <w:rStyle w:val="Style2"/>
              <w:sz w:val="24"/>
              <w:szCs w:val="24"/>
            </w:rPr>
            <w:id w:val="-593636051"/>
            <w:placeholder>
              <w:docPart w:val="015C9AFF6BE24B30879FEDBC40A5F97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775AB85C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CE42BCB" w14:textId="77777777" w:rsidTr="00703548">
        <w:trPr>
          <w:trHeight w:val="473"/>
        </w:trPr>
        <w:tc>
          <w:tcPr>
            <w:tcW w:w="3239" w:type="dxa"/>
            <w:vAlign w:val="center"/>
          </w:tcPr>
          <w:p w14:paraId="6224F2C6" w14:textId="6B76D701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Country</w:t>
            </w:r>
          </w:p>
        </w:tc>
        <w:sdt>
          <w:sdtPr>
            <w:rPr>
              <w:rStyle w:val="Style2"/>
              <w:sz w:val="24"/>
              <w:szCs w:val="24"/>
            </w:rPr>
            <w:id w:val="-2134784769"/>
            <w:placeholder>
              <w:docPart w:val="C7C5B92F6CD24EE69BC5FD07770A51F7"/>
            </w:placeholder>
            <w:showingPlcHdr/>
          </w:sdtPr>
          <w:sdtEndPr>
            <w:rPr>
              <w:rStyle w:val="Style2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3E826EDF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75FB91B" w14:textId="77777777" w:rsidTr="00703548">
        <w:trPr>
          <w:trHeight w:val="446"/>
        </w:trPr>
        <w:tc>
          <w:tcPr>
            <w:tcW w:w="3239" w:type="dxa"/>
            <w:vAlign w:val="center"/>
            <w:hideMark/>
          </w:tcPr>
          <w:p w14:paraId="4870C8DD" w14:textId="7AE95C2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2"/>
              <w:sz w:val="24"/>
              <w:szCs w:val="24"/>
            </w:rPr>
            <w:id w:val="-1098329557"/>
            <w:placeholder>
              <w:docPart w:val="2CAA82AC622A43D6BCC6CF5FA853A3F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29D69004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5E5087E" w14:textId="77777777" w:rsidTr="00703548">
        <w:trPr>
          <w:trHeight w:val="446"/>
        </w:trPr>
        <w:tc>
          <w:tcPr>
            <w:tcW w:w="3239" w:type="dxa"/>
            <w:vAlign w:val="center"/>
          </w:tcPr>
          <w:p w14:paraId="1E4CF782" w14:textId="5C0D4AFD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Alternate email address</w:t>
            </w:r>
          </w:p>
        </w:tc>
        <w:sdt>
          <w:sdtPr>
            <w:rPr>
              <w:rStyle w:val="Style2"/>
              <w:sz w:val="24"/>
              <w:szCs w:val="24"/>
            </w:rPr>
            <w:id w:val="848213924"/>
            <w:placeholder>
              <w:docPart w:val="7C1FA29E701F44DE90D8BA252F5704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09C000A2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29CAF591" w14:textId="77777777" w:rsidTr="00703548">
        <w:trPr>
          <w:trHeight w:val="473"/>
        </w:trPr>
        <w:tc>
          <w:tcPr>
            <w:tcW w:w="3239" w:type="dxa"/>
            <w:vAlign w:val="center"/>
            <w:hideMark/>
          </w:tcPr>
          <w:p w14:paraId="5E8381BE" w14:textId="040AF5FA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Mobile number</w:t>
            </w:r>
          </w:p>
        </w:tc>
        <w:sdt>
          <w:sdtPr>
            <w:rPr>
              <w:rStyle w:val="Style2"/>
              <w:sz w:val="24"/>
              <w:szCs w:val="24"/>
            </w:rPr>
            <w:id w:val="-2072103015"/>
            <w:placeholder>
              <w:docPart w:val="E877E8269E8F4BD486CE5939AAA24AA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  <w:hideMark/>
              </w:tcPr>
              <w:p w14:paraId="76154A29" w14:textId="77777777" w:rsidR="006073A3" w:rsidRPr="00C1464B" w:rsidRDefault="006073A3" w:rsidP="00703548">
                <w:pPr>
                  <w:pStyle w:val="NoSpacing"/>
                  <w:jc w:val="both"/>
                  <w:rPr>
                    <w:bCs/>
                    <w:color w:val="002060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  <w:tr w:rsidR="006073A3" w14:paraId="34D00188" w14:textId="77777777" w:rsidTr="00703548">
        <w:trPr>
          <w:trHeight w:val="473"/>
        </w:trPr>
        <w:tc>
          <w:tcPr>
            <w:tcW w:w="3239" w:type="dxa"/>
            <w:vAlign w:val="center"/>
          </w:tcPr>
          <w:p w14:paraId="6A3B7A17" w14:textId="27C34FDE" w:rsidR="006073A3" w:rsidRPr="00612B65" w:rsidRDefault="00580386" w:rsidP="00703548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 w:rsidRPr="00612B65">
              <w:rPr>
                <w:b/>
                <w:bCs/>
                <w:sz w:val="24"/>
                <w:szCs w:val="24"/>
              </w:rPr>
              <w:t>WhatsApp number</w:t>
            </w:r>
          </w:p>
        </w:tc>
        <w:sdt>
          <w:sdtPr>
            <w:rPr>
              <w:rStyle w:val="Style2"/>
              <w:sz w:val="24"/>
              <w:szCs w:val="24"/>
            </w:rPr>
            <w:id w:val="771668747"/>
            <w:placeholder>
              <w:docPart w:val="75AFB28EA4384137A6AEDCE4D047C9F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7813" w:type="dxa"/>
                <w:shd w:val="clear" w:color="auto" w:fill="FFFFFF" w:themeFill="background1"/>
                <w:vAlign w:val="center"/>
              </w:tcPr>
              <w:p w14:paraId="06C7A9F6" w14:textId="77777777" w:rsidR="006073A3" w:rsidRPr="00C1464B" w:rsidRDefault="006073A3" w:rsidP="00703548">
                <w:pPr>
                  <w:pStyle w:val="NoSpacing"/>
                  <w:jc w:val="both"/>
                  <w:rPr>
                    <w:rStyle w:val="Style2"/>
                    <w:sz w:val="24"/>
                    <w:szCs w:val="24"/>
                  </w:rPr>
                </w:pPr>
                <w:r w:rsidRPr="00C1464B">
                  <w:rPr>
                    <w:rStyle w:val="PlaceholderText"/>
                    <w:color w:val="002060"/>
                    <w:sz w:val="24"/>
                    <w:szCs w:val="24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</w:tr>
    </w:tbl>
    <w:p w14:paraId="658D8D08" w14:textId="45D6F09A" w:rsidR="005D3DF3" w:rsidRDefault="005D3DF3" w:rsidP="00401D8E">
      <w:pPr>
        <w:pStyle w:val="NoSpacing"/>
        <w:rPr>
          <w:b/>
          <w:bCs/>
        </w:rPr>
      </w:pPr>
    </w:p>
    <w:p w14:paraId="61D918EA" w14:textId="77777777" w:rsidR="00F32EA6" w:rsidRDefault="00F32EA6" w:rsidP="00401D8E">
      <w:pPr>
        <w:pStyle w:val="NoSpacing"/>
        <w:rPr>
          <w:b/>
          <w:bCs/>
        </w:rPr>
      </w:pPr>
    </w:p>
    <w:tbl>
      <w:tblPr>
        <w:tblStyle w:val="TableGrid"/>
        <w:tblW w:w="11065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92"/>
        <w:gridCol w:w="73"/>
      </w:tblGrid>
      <w:tr w:rsidR="00F46AC6" w:rsidRPr="00580386" w14:paraId="6420F2F0" w14:textId="77777777" w:rsidTr="00280F45">
        <w:trPr>
          <w:trHeight w:val="1562"/>
        </w:trPr>
        <w:tc>
          <w:tcPr>
            <w:tcW w:w="11065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auto"/>
          </w:tcPr>
          <w:p w14:paraId="57EC2691" w14:textId="199065AB" w:rsidR="00F46AC6" w:rsidRDefault="00F46AC6" w:rsidP="00703548">
            <w:pPr>
              <w:pStyle w:val="NoSpacing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bookmarkStart w:id="0" w:name="_Hlk154671353"/>
            <w:r w:rsidRPr="00F46AC6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  <w:r w:rsidRPr="00F46A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53990532" w14:textId="77777777" w:rsidR="00F46AC6" w:rsidRPr="00F46AC6" w:rsidRDefault="00F46AC6" w:rsidP="00703548">
            <w:pPr>
              <w:pStyle w:val="NoSpacing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2A812F4E" w14:textId="02281CF9" w:rsidR="00F46AC6" w:rsidRPr="00523AF2" w:rsidRDefault="00331A67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 w:rsidRPr="00523AF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 w:rsidRPr="00523AF2">
              <w:rPr>
                <w:rFonts w:cstheme="minorHAnsi"/>
                <w:b/>
                <w:bCs/>
                <w:sz w:val="24"/>
                <w:szCs w:val="24"/>
              </w:rPr>
              <w:t xml:space="preserve"> CLINICAL RESEARCH / CLINICAL STUDY</w:t>
            </w:r>
          </w:p>
          <w:p w14:paraId="7E88E0B1" w14:textId="0B8EC317" w:rsidR="00F46AC6" w:rsidRPr="00580386" w:rsidRDefault="00331A67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  <w:sz w:val="24"/>
                  <w:szCs w:val="24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AC6" w:rsidRPr="00523AF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6AC6" w:rsidRPr="00523AF2">
              <w:rPr>
                <w:rFonts w:cstheme="minorHAnsi"/>
                <w:b/>
                <w:bCs/>
                <w:sz w:val="24"/>
                <w:szCs w:val="24"/>
              </w:rPr>
              <w:t xml:space="preserve"> CASE REPORT / CASE SERIES</w:t>
            </w:r>
          </w:p>
        </w:tc>
      </w:tr>
      <w:tr w:rsidR="00F46AC6" w:rsidRPr="00580386" w14:paraId="18FBEFAC" w14:textId="77777777" w:rsidTr="00F32EA6">
        <w:trPr>
          <w:trHeight w:val="1805"/>
        </w:trPr>
        <w:tc>
          <w:tcPr>
            <w:tcW w:w="1106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A39CD42" w14:textId="77777777" w:rsidR="00F32EA6" w:rsidRDefault="00F32EA6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777CB0" w14:textId="692EFA00" w:rsidR="00F46AC6" w:rsidRDefault="00F46AC6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46AC6">
              <w:rPr>
                <w:rFonts w:cstheme="minorHAnsi"/>
                <w:b/>
                <w:bCs/>
                <w:sz w:val="24"/>
                <w:szCs w:val="24"/>
              </w:rPr>
              <w:t>ABSTRACT TITLE</w:t>
            </w:r>
            <w:r w:rsidRPr="00F46AC6"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FF1A14E" w14:textId="77777777" w:rsidR="00F46AC6" w:rsidRPr="00F46AC6" w:rsidRDefault="00F46AC6" w:rsidP="00703548">
            <w:pPr>
              <w:pStyle w:val="NoSpacing"/>
              <w:rPr>
                <w:rStyle w:val="Style2"/>
                <w:rFonts w:asciiTheme="minorHAnsi" w:hAnsiTheme="minorHAnsi" w:cstheme="minorHAnsi"/>
                <w:b w:val="0"/>
                <w:bCs/>
                <w:i/>
                <w:iCs/>
                <w:sz w:val="24"/>
                <w:szCs w:val="24"/>
              </w:rPr>
            </w:pPr>
          </w:p>
          <w:p w14:paraId="3EC14EE1" w14:textId="6EF4E163" w:rsidR="00F46AC6" w:rsidRPr="00580386" w:rsidRDefault="00331A67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id w:val="-1943521397"/>
                <w:placeholder>
                  <w:docPart w:val="1B773C0BB3114E04BC307FB818C1497A"/>
                </w:placeholder>
                <w:showingPlcHdr/>
              </w:sdtPr>
              <w:sdtEndPr>
                <w:rPr>
                  <w:rStyle w:val="DefaultParagraphFont"/>
                  <w:b w:val="0"/>
                  <w:bCs/>
                  <w:color w:val="auto"/>
                </w:rPr>
              </w:sdtEndPr>
              <w:sdtContent>
                <w:r w:rsidR="00F46AC6" w:rsidRPr="00580386">
                  <w:rPr>
                    <w:rStyle w:val="PlaceholderText"/>
                    <w:rFonts w:cstheme="minorHAnsi"/>
                    <w:color w:val="002060"/>
                    <w:sz w:val="24"/>
                    <w:szCs w:val="2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580386" w:rsidRPr="00580386" w14:paraId="1EB65045" w14:textId="77777777" w:rsidTr="00D20EF2">
        <w:trPr>
          <w:gridAfter w:val="1"/>
          <w:wAfter w:w="73" w:type="dxa"/>
          <w:trHeight w:val="797"/>
        </w:trPr>
        <w:tc>
          <w:tcPr>
            <w:tcW w:w="10992" w:type="dxa"/>
            <w:shd w:val="clear" w:color="auto" w:fill="auto"/>
          </w:tcPr>
          <w:p w14:paraId="367DB0B6" w14:textId="77777777" w:rsidR="00D20EF2" w:rsidRDefault="00D20EF2" w:rsidP="00703548">
            <w:pPr>
              <w:pStyle w:val="NoSpacing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14265C79" w14:textId="58E724DA" w:rsidR="00580386" w:rsidRPr="00612B65" w:rsidRDefault="00580386" w:rsidP="0070354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612B6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ABSTRACT DETAILS (400 words maximum)</w:t>
            </w:r>
          </w:p>
        </w:tc>
      </w:tr>
      <w:tr w:rsidR="00580386" w:rsidRPr="00580386" w14:paraId="3B07B587" w14:textId="77777777" w:rsidTr="00F46AC6">
        <w:trPr>
          <w:gridAfter w:val="1"/>
          <w:wAfter w:w="73" w:type="dxa"/>
          <w:trHeight w:val="2099"/>
        </w:trPr>
        <w:sdt>
          <w:sdtPr>
            <w:rPr>
              <w:rStyle w:val="Style2"/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id w:val="1427852389"/>
            <w:placeholder>
              <w:docPart w:val="153B090389C54D4BA9D7A17E815B3440"/>
            </w:placeholder>
          </w:sdtPr>
          <w:sdtEndPr>
            <w:rPr>
              <w:rStyle w:val="DefaultParagraphFont"/>
              <w:rFonts w:eastAsia="Times New Roman"/>
              <w:b w:val="0"/>
              <w:i w:val="0"/>
              <w:iCs w:val="0"/>
              <w:color w:val="auto"/>
            </w:rPr>
          </w:sdtEndPr>
          <w:sdtContent>
            <w:tc>
              <w:tcPr>
                <w:tcW w:w="10992" w:type="dxa"/>
                <w:shd w:val="clear" w:color="auto" w:fill="auto"/>
              </w:tcPr>
              <w:p w14:paraId="53323764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/ Background </w:t>
                </w:r>
              </w:p>
              <w:p w14:paraId="4883C661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bjectives </w:t>
                </w:r>
              </w:p>
              <w:p w14:paraId="025E42EC" w14:textId="51684646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>Methods (if a clinical case, include diagnostic evaluation, treatment and follow-up)</w:t>
                </w:r>
              </w:p>
              <w:p w14:paraId="7539F661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sults </w:t>
                </w:r>
              </w:p>
              <w:p w14:paraId="4BADCC3E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Discussion </w:t>
                </w:r>
              </w:p>
              <w:p w14:paraId="658151BE" w14:textId="77777777" w:rsidR="00580386" w:rsidRPr="00523AF2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Conclusion(s) </w:t>
                </w:r>
              </w:p>
              <w:p w14:paraId="2D29E374" w14:textId="77777777" w:rsidR="00580386" w:rsidRPr="005C5D4B" w:rsidRDefault="00580386" w:rsidP="0070354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Theme="minorHAnsi" w:hAnsiTheme="minorHAnsi" w:cstheme="minorHAnsi"/>
                    <w:color w:val="002060"/>
                    <w:sz w:val="24"/>
                    <w:szCs w:val="24"/>
                  </w:rPr>
                </w:pPr>
                <w:r w:rsidRPr="00523AF2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0FAE3001" w14:textId="0C1B6371" w:rsidR="00580386" w:rsidRDefault="00580386" w:rsidP="00401D8E">
      <w:pPr>
        <w:pStyle w:val="NoSpacing"/>
        <w:rPr>
          <w:b/>
          <w:bCs/>
        </w:rPr>
      </w:pPr>
    </w:p>
    <w:tbl>
      <w:tblPr>
        <w:tblStyle w:val="TableGrid"/>
        <w:tblW w:w="11052" w:type="dxa"/>
        <w:tblInd w:w="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75"/>
        <w:gridCol w:w="3690"/>
        <w:gridCol w:w="3587"/>
      </w:tblGrid>
      <w:tr w:rsidR="005D3DF3" w:rsidRPr="0090029D" w14:paraId="0D20FBF6" w14:textId="77777777" w:rsidTr="00D20EF2">
        <w:trPr>
          <w:trHeight w:val="1202"/>
        </w:trPr>
        <w:tc>
          <w:tcPr>
            <w:tcW w:w="11052" w:type="dxa"/>
            <w:gridSpan w:val="3"/>
            <w:vAlign w:val="center"/>
          </w:tcPr>
          <w:p w14:paraId="27C6E705" w14:textId="5079B811" w:rsidR="00D96179" w:rsidRPr="00D15669" w:rsidRDefault="005D3DF3" w:rsidP="00E31D7D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D15669">
              <w:rPr>
                <w:b/>
                <w:color w:val="C00000"/>
                <w:sz w:val="24"/>
                <w:szCs w:val="24"/>
              </w:rPr>
              <w:t>CO-AUTHORS</w:t>
            </w:r>
          </w:p>
          <w:p w14:paraId="1D4F7AA6" w14:textId="541C3E8F" w:rsidR="005D3DF3" w:rsidRPr="00580386" w:rsidRDefault="00D96179" w:rsidP="00E31D7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5D3DF3" w:rsidRPr="00580386">
              <w:rPr>
                <w:bCs/>
                <w:color w:val="000000" w:themeColor="text1"/>
                <w:sz w:val="24"/>
                <w:szCs w:val="24"/>
              </w:rPr>
              <w:t xml:space="preserve">Maximum of </w:t>
            </w:r>
            <w:r w:rsidRPr="00580386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5D3DF3" w:rsidRPr="00580386">
              <w:rPr>
                <w:bCs/>
                <w:color w:val="000000" w:themeColor="text1"/>
                <w:sz w:val="24"/>
                <w:szCs w:val="24"/>
              </w:rPr>
              <w:t xml:space="preserve"> co-authors</w:t>
            </w:r>
            <w:r w:rsidRPr="00580386">
              <w:rPr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5D3DF3" w14:paraId="1B9C6434" w14:textId="77777777" w:rsidTr="00D20EF2">
        <w:trPr>
          <w:trHeight w:val="2237"/>
        </w:trPr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72740934"/>
            <w:placeholder>
              <w:docPart w:val="92B77350E6C44BFBB7C599DFE89FA8AE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775" w:type="dxa"/>
                <w:shd w:val="clear" w:color="auto" w:fill="auto"/>
                <w:vAlign w:val="center"/>
              </w:tcPr>
              <w:p w14:paraId="456ED50C" w14:textId="30EEFE3C" w:rsidR="005D3DF3" w:rsidRPr="00580386" w:rsidRDefault="00D96179" w:rsidP="00D96179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Name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Designation &amp; Affiliation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Email Address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Contact No:</w:t>
                </w:r>
                <w:r w:rsidRPr="00580386"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1338313790"/>
            <w:placeholder>
              <w:docPart w:val="75BEEDEA14794F62BB6930B42064D4E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778457212"/>
                <w:placeholder>
                  <w:docPart w:val="D7282FABE950478EBD319BC395BA3DFC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690" w:type="dxa"/>
                    <w:shd w:val="clear" w:color="auto" w:fill="auto"/>
                    <w:vAlign w:val="center"/>
                  </w:tcPr>
                  <w:p w14:paraId="47F00E8B" w14:textId="061D9A28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-1235538750"/>
            <w:placeholder>
              <w:docPart w:val="2364B6A5B3A3400CA391A5EC3153EAC3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945463669"/>
                <w:placeholder>
                  <w:docPart w:val="B7AEE3E817FC4D0C8F1D2C0A01211CF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587" w:type="dxa"/>
                    <w:shd w:val="clear" w:color="auto" w:fill="auto"/>
                    <w:vAlign w:val="center"/>
                  </w:tcPr>
                  <w:p w14:paraId="5F6AB486" w14:textId="2415C8F1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D3DF3" w14:paraId="378DBB5D" w14:textId="77777777" w:rsidTr="00D20EF2">
        <w:trPr>
          <w:trHeight w:val="2327"/>
        </w:trPr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1703594352"/>
            <w:placeholder>
              <w:docPart w:val="3DCCCD7107F945C4A9C822E9E00309B1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-1885018854"/>
                <w:placeholder>
                  <w:docPart w:val="84A6BE27850D46DAAF5A50F800907744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775" w:type="dxa"/>
                    <w:shd w:val="clear" w:color="auto" w:fill="auto"/>
                    <w:vAlign w:val="center"/>
                  </w:tcPr>
                  <w:p w14:paraId="59BCEB77" w14:textId="431D03FF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822079372"/>
            <w:placeholder>
              <w:docPart w:val="85EC7405380341E9B3E140E1B732D065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sdt>
              <w:sdtPr>
                <w:rPr>
                  <w:rStyle w:val="Style2"/>
                  <w:rFonts w:asciiTheme="minorHAnsi" w:hAnsiTheme="minorHAnsi" w:cstheme="minorHAnsi"/>
                  <w:color w:val="auto"/>
                  <w:sz w:val="24"/>
                  <w:szCs w:val="24"/>
                </w:rPr>
                <w:id w:val="1251467983"/>
                <w:placeholder>
                  <w:docPart w:val="31DCF077E36243CFB7F83CBAEC7EACDD"/>
                </w:placeholder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tc>
                  <w:tcPr>
                    <w:tcW w:w="3690" w:type="dxa"/>
                    <w:shd w:val="clear" w:color="auto" w:fill="auto"/>
                    <w:vAlign w:val="center"/>
                  </w:tcPr>
                  <w:p w14:paraId="3FA2267F" w14:textId="4C718F85" w:rsidR="005D3DF3" w:rsidRPr="00580386" w:rsidRDefault="00D96179" w:rsidP="00D96179">
                    <w:pPr>
                      <w:pStyle w:val="NoSpacing"/>
                      <w:rPr>
                        <w:rFonts w:cstheme="minorHAnsi"/>
                        <w:bCs/>
                        <w:sz w:val="24"/>
                        <w:szCs w:val="24"/>
                      </w:rPr>
                    </w:pP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Name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Designation &amp; Affiliation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Email Address:</w:t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</w:rPr>
                      <w:br/>
                    </w:r>
                    <w:r w:rsidRPr="00580386">
                      <w:rPr>
                        <w:rFonts w:cstheme="minorHAnsi"/>
                        <w:color w:val="202124"/>
                        <w:sz w:val="24"/>
                        <w:szCs w:val="24"/>
                        <w:shd w:val="clear" w:color="auto" w:fill="FFFFFF"/>
                      </w:rPr>
                      <w:t>Contact No:</w:t>
                    </w:r>
                    <w:r w:rsidRPr="00580386">
                      <w:rPr>
                        <w:rFonts w:cstheme="minorHAnsi"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asciiTheme="minorHAnsi" w:hAnsiTheme="minorHAnsi" w:cstheme="minorHAnsi"/>
              <w:color w:val="auto"/>
              <w:sz w:val="24"/>
              <w:szCs w:val="24"/>
            </w:rPr>
            <w:id w:val="678619541"/>
            <w:placeholder>
              <w:docPart w:val="F5C9080C34694B2286554A2E41B15C8F"/>
            </w:placeholder>
          </w:sdtPr>
          <w:sdtEndPr>
            <w:rPr>
              <w:rStyle w:val="DefaultParagraphFont"/>
              <w:b w:val="0"/>
              <w:bCs/>
            </w:rPr>
          </w:sdtEndPr>
          <w:sdtContent>
            <w:tc>
              <w:tcPr>
                <w:tcW w:w="3587" w:type="dxa"/>
                <w:shd w:val="clear" w:color="auto" w:fill="auto"/>
                <w:vAlign w:val="center"/>
              </w:tcPr>
              <w:p w14:paraId="4AABB00D" w14:textId="320ED976" w:rsidR="005D3DF3" w:rsidRPr="00580386" w:rsidRDefault="00D96179" w:rsidP="00D96179">
                <w:pPr>
                  <w:pStyle w:val="NoSpacing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Name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Designation &amp; Affiliation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Email Address:</w:t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</w:rPr>
                  <w:br/>
                </w:r>
                <w:r w:rsidRPr="00580386">
                  <w:rPr>
                    <w:rFonts w:cstheme="minorHAnsi"/>
                    <w:color w:val="202124"/>
                    <w:sz w:val="24"/>
                    <w:szCs w:val="24"/>
                    <w:shd w:val="clear" w:color="auto" w:fill="FFFFFF"/>
                  </w:rPr>
                  <w:t>Contact No:</w:t>
                </w:r>
                <w:r w:rsidRPr="00580386">
                  <w:rPr>
                    <w:rFonts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41D8BDB" w14:textId="13D59CA8" w:rsidR="006073A3" w:rsidRDefault="006073A3" w:rsidP="00222ADC">
      <w:pPr>
        <w:rPr>
          <w:b/>
          <w:bCs/>
        </w:rPr>
      </w:pPr>
    </w:p>
    <w:p w14:paraId="04E78B76" w14:textId="77777777" w:rsidR="00F32EA6" w:rsidRDefault="00F32EA6" w:rsidP="00222ADC">
      <w:pPr>
        <w:rPr>
          <w:b/>
          <w:bCs/>
        </w:rPr>
      </w:pPr>
    </w:p>
    <w:tbl>
      <w:tblPr>
        <w:tblStyle w:val="TableGrid"/>
        <w:tblW w:w="11065" w:type="dxa"/>
        <w:tblInd w:w="0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11065"/>
      </w:tblGrid>
      <w:tr w:rsidR="00D15669" w14:paraId="56CC448B" w14:textId="77777777" w:rsidTr="00D20EF2">
        <w:trPr>
          <w:trHeight w:val="151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EF7DE86" w14:textId="19AFCB05" w:rsidR="00D15669" w:rsidRDefault="00D15669" w:rsidP="00D15669">
            <w:pPr>
              <w:rPr>
                <w:b/>
                <w:bCs/>
              </w:rPr>
            </w:pPr>
            <w:r w:rsidRPr="00612B65">
              <w:rPr>
                <w:b/>
                <w:bCs/>
              </w:rPr>
              <w:t xml:space="preserve">This abstract has been published / presented in an international conference/s </w:t>
            </w:r>
          </w:p>
          <w:p w14:paraId="080C4F11" w14:textId="77777777" w:rsidR="00D15669" w:rsidRPr="00612B65" w:rsidRDefault="00D15669" w:rsidP="00D15669">
            <w:pPr>
              <w:rPr>
                <w:b/>
                <w:bCs/>
              </w:rPr>
            </w:pPr>
          </w:p>
          <w:p w14:paraId="737E7E9D" w14:textId="0D8052DF" w:rsidR="00D15669" w:rsidRPr="00830865" w:rsidRDefault="00331A67" w:rsidP="00D15669"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  <w:tr w:rsidR="00D15669" w14:paraId="197B7850" w14:textId="77777777" w:rsidTr="00D20EF2">
        <w:trPr>
          <w:trHeight w:val="142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859368C" w14:textId="5EA06083" w:rsidR="00D15669" w:rsidRDefault="00D15669" w:rsidP="00D15669">
            <w:pPr>
              <w:rPr>
                <w:b/>
                <w:bCs/>
              </w:rPr>
            </w:pPr>
            <w:r w:rsidRPr="00612B65">
              <w:rPr>
                <w:b/>
                <w:bCs/>
              </w:rPr>
              <w:t xml:space="preserve">This abstract has received awards </w:t>
            </w:r>
          </w:p>
          <w:p w14:paraId="49A3586E" w14:textId="77777777" w:rsidR="00D15669" w:rsidRPr="00612B65" w:rsidRDefault="00D15669" w:rsidP="00D15669">
            <w:pPr>
              <w:rPr>
                <w:b/>
                <w:bCs/>
              </w:rPr>
            </w:pPr>
          </w:p>
          <w:p w14:paraId="2AE11F53" w14:textId="5031FA39" w:rsidR="00D15669" w:rsidRPr="00830865" w:rsidRDefault="00331A67" w:rsidP="00D15669"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  <w:tr w:rsidR="00D15669" w14:paraId="6AD0F498" w14:textId="77777777" w:rsidTr="00D20EF2">
        <w:trPr>
          <w:trHeight w:val="1697"/>
        </w:trPr>
        <w:tc>
          <w:tcPr>
            <w:tcW w:w="11065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CB0C7CE" w14:textId="1A8461CF" w:rsidR="00D15669" w:rsidRDefault="00D15669" w:rsidP="00D15669">
            <w:pPr>
              <w:rPr>
                <w:b/>
                <w:bCs/>
              </w:rPr>
            </w:pPr>
            <w:r w:rsidRPr="00D15669">
              <w:rPr>
                <w:b/>
                <w:bCs/>
                <w:color w:val="FF0000"/>
              </w:rPr>
              <w:t>*</w:t>
            </w:r>
            <w:r w:rsidRPr="00D15669">
              <w:rPr>
                <w:b/>
                <w:bCs/>
              </w:rPr>
              <w:t>Is the abstract complete?</w:t>
            </w:r>
          </w:p>
          <w:p w14:paraId="63A9009D" w14:textId="77777777" w:rsidR="00D15669" w:rsidRPr="00D15669" w:rsidRDefault="00D15669" w:rsidP="00D15669">
            <w:pPr>
              <w:rPr>
                <w:b/>
                <w:bCs/>
              </w:rPr>
            </w:pPr>
          </w:p>
          <w:p w14:paraId="52859C7B" w14:textId="354B816B" w:rsidR="00D15669" w:rsidRPr="00830865" w:rsidRDefault="00331A67" w:rsidP="00D15669"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>Yes</w:t>
            </w:r>
            <w:r w:rsidR="00D15669" w:rsidRPr="00830865">
              <w:tab/>
            </w:r>
            <w:r w:rsidR="00D15669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D15669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669" w:rsidRPr="00830865">
              <w:t xml:space="preserve"> No</w:t>
            </w:r>
            <w:r w:rsidR="00D15669" w:rsidRPr="00830865">
              <w:tab/>
            </w:r>
            <w:r w:rsidR="00D15669" w:rsidRPr="00830865">
              <w:tab/>
            </w:r>
          </w:p>
        </w:tc>
      </w:tr>
    </w:tbl>
    <w:p w14:paraId="573FAB62" w14:textId="08600BCA" w:rsidR="0069500A" w:rsidRPr="006073A3" w:rsidRDefault="006D1E98" w:rsidP="006073A3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0CF04FC7" w14:textId="5BAE8379" w:rsidR="006073A3" w:rsidRDefault="006073A3" w:rsidP="006073A3">
      <w:pPr>
        <w:pStyle w:val="NoSpacing"/>
        <w:rPr>
          <w:b/>
          <w:bCs/>
          <w:sz w:val="24"/>
          <w:szCs w:val="24"/>
        </w:rPr>
      </w:pPr>
    </w:p>
    <w:p w14:paraId="42461986" w14:textId="164E1056" w:rsidR="00D20EF2" w:rsidRDefault="00D20EF2" w:rsidP="006073A3">
      <w:pPr>
        <w:pStyle w:val="NoSpacing"/>
        <w:rPr>
          <w:b/>
          <w:bCs/>
          <w:sz w:val="24"/>
          <w:szCs w:val="24"/>
        </w:rPr>
      </w:pPr>
    </w:p>
    <w:p w14:paraId="015D7A83" w14:textId="77777777" w:rsidR="0069500A" w:rsidRPr="006073A3" w:rsidRDefault="0069500A" w:rsidP="00D15669">
      <w:pPr>
        <w:pStyle w:val="NoSpacing"/>
        <w:shd w:val="clear" w:color="auto" w:fill="A27348"/>
        <w:jc w:val="center"/>
        <w:rPr>
          <w:color w:val="FFFFFF" w:themeColor="background1"/>
          <w:sz w:val="24"/>
          <w:szCs w:val="24"/>
        </w:rPr>
      </w:pPr>
      <w:r w:rsidRPr="00F6499E">
        <w:rPr>
          <w:b/>
          <w:bCs/>
          <w:color w:val="FFFFFF" w:themeColor="background1"/>
          <w:sz w:val="32"/>
          <w:szCs w:val="32"/>
        </w:rPr>
        <w:t>Abu Dhabi Department of Culture &amp; Tourism</w:t>
      </w:r>
      <w:r w:rsidRPr="006073A3">
        <w:rPr>
          <w:color w:val="FFFFFF" w:themeColor="background1"/>
          <w:sz w:val="24"/>
          <w:szCs w:val="24"/>
        </w:rPr>
        <w:br/>
        <w:t>[DCT requirements]</w:t>
      </w:r>
    </w:p>
    <w:p w14:paraId="6C5580FF" w14:textId="77777777" w:rsidR="00C32FF2" w:rsidRDefault="00C32FF2" w:rsidP="0069500A">
      <w:pPr>
        <w:pStyle w:val="NoSpacing"/>
        <w:jc w:val="center"/>
        <w:rPr>
          <w:sz w:val="24"/>
          <w:szCs w:val="24"/>
        </w:rPr>
      </w:pPr>
    </w:p>
    <w:p w14:paraId="5223E830" w14:textId="6E37FE30" w:rsidR="0069500A" w:rsidRPr="0069500A" w:rsidRDefault="00C32FF2" w:rsidP="0069500A">
      <w:pPr>
        <w:pStyle w:val="NoSpacing"/>
        <w:rPr>
          <w:sz w:val="24"/>
          <w:szCs w:val="24"/>
        </w:rPr>
      </w:pPr>
      <w:r w:rsidRPr="00C32FF2">
        <w:rPr>
          <w:sz w:val="24"/>
          <w:szCs w:val="24"/>
        </w:rPr>
        <w:t>Please note that after review and acceptance of your abstract, the presenter must provide the following:</w:t>
      </w:r>
    </w:p>
    <w:p w14:paraId="69C0C9C4" w14:textId="2957A81E" w:rsidR="002F6147" w:rsidRPr="0069500A" w:rsidRDefault="002F6147" w:rsidP="0069500A">
      <w:pPr>
        <w:pStyle w:val="NoSpacing"/>
        <w:rPr>
          <w:sz w:val="24"/>
          <w:szCs w:val="24"/>
        </w:rPr>
      </w:pPr>
    </w:p>
    <w:tbl>
      <w:tblPr>
        <w:tblW w:w="1115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5"/>
        <w:gridCol w:w="1855"/>
        <w:gridCol w:w="1644"/>
        <w:gridCol w:w="1984"/>
        <w:gridCol w:w="2080"/>
        <w:gridCol w:w="1571"/>
      </w:tblGrid>
      <w:tr w:rsidR="00426CA5" w:rsidRPr="00426CA5" w14:paraId="721F3500" w14:textId="77777777" w:rsidTr="005B6AC0">
        <w:trPr>
          <w:trHeight w:val="801"/>
        </w:trPr>
        <w:tc>
          <w:tcPr>
            <w:tcW w:w="2025" w:type="dxa"/>
            <w:shd w:val="clear" w:color="auto" w:fill="auto"/>
            <w:vAlign w:val="center"/>
            <w:hideMark/>
          </w:tcPr>
          <w:p w14:paraId="7089221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AE" w:eastAsia="en-AE"/>
              </w:rPr>
              <w:t>DCT Documents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7EE8FE5" w14:textId="3802033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6132A9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56D4DA" w14:textId="4678F37E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DCT Speaker/Presenter permit form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63086F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EB57390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426CA5" w:rsidRPr="00426CA5" w14:paraId="144738C3" w14:textId="77777777" w:rsidTr="005B6AC0">
        <w:trPr>
          <w:trHeight w:val="132"/>
        </w:trPr>
        <w:tc>
          <w:tcPr>
            <w:tcW w:w="2025" w:type="dxa"/>
            <w:shd w:val="clear" w:color="auto" w:fill="auto"/>
            <w:vAlign w:val="center"/>
            <w:hideMark/>
          </w:tcPr>
          <w:p w14:paraId="32412B1A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91F3FB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EDC1CF6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4FB5CD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080" w:type="dxa"/>
            <w:shd w:val="clear" w:color="000000" w:fill="808080"/>
            <w:vAlign w:val="center"/>
            <w:hideMark/>
          </w:tcPr>
          <w:p w14:paraId="65FE484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571" w:type="dxa"/>
            <w:shd w:val="clear" w:color="000000" w:fill="808080"/>
            <w:vAlign w:val="center"/>
            <w:hideMark/>
          </w:tcPr>
          <w:p w14:paraId="672868B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426CA5" w:rsidRPr="00426CA5" w14:paraId="3790D2F2" w14:textId="77777777" w:rsidTr="005B6AC0">
        <w:trPr>
          <w:trHeight w:val="400"/>
        </w:trPr>
        <w:tc>
          <w:tcPr>
            <w:tcW w:w="2025" w:type="dxa"/>
            <w:shd w:val="clear" w:color="auto" w:fill="auto"/>
            <w:vAlign w:val="center"/>
            <w:hideMark/>
          </w:tcPr>
          <w:p w14:paraId="0B594E5C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7C1FD7C4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CA56AD1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984" w:type="dxa"/>
            <w:shd w:val="clear" w:color="000000" w:fill="808080"/>
            <w:vAlign w:val="center"/>
            <w:hideMark/>
          </w:tcPr>
          <w:p w14:paraId="20FFD46E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1854739" w14:textId="59CE82FC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109FF38" w14:textId="77777777" w:rsidR="00426CA5" w:rsidRPr="00426CA5" w:rsidRDefault="00426CA5" w:rsidP="00426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1E702BA6" w14:textId="201A9007" w:rsidR="0069500A" w:rsidRPr="0069500A" w:rsidRDefault="0069500A" w:rsidP="0069500A">
      <w:pPr>
        <w:pStyle w:val="NoSpacing"/>
        <w:rPr>
          <w:sz w:val="24"/>
          <w:szCs w:val="24"/>
        </w:rPr>
      </w:pPr>
    </w:p>
    <w:tbl>
      <w:tblPr>
        <w:tblW w:w="11139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4270"/>
      </w:tblGrid>
      <w:tr w:rsidR="0069500A" w:rsidRPr="001F5CDE" w14:paraId="498481CC" w14:textId="77777777" w:rsidTr="00523AF2">
        <w:trPr>
          <w:trHeight w:val="1130"/>
        </w:trPr>
        <w:tc>
          <w:tcPr>
            <w:tcW w:w="6869" w:type="dxa"/>
            <w:shd w:val="clear" w:color="auto" w:fill="auto"/>
            <w:noWrap/>
            <w:vAlign w:val="center"/>
          </w:tcPr>
          <w:p w14:paraId="4E6DF74B" w14:textId="1311B983" w:rsidR="0069500A" w:rsidRPr="00D15669" w:rsidRDefault="0069500A" w:rsidP="007C2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</w:pPr>
            <w:r w:rsidRPr="00D156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AE" w:eastAsia="en-AE"/>
              </w:rPr>
              <w:t>I agree on the submission of DCT requirements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BB4CFAF" w14:textId="77777777" w:rsidR="0069500A" w:rsidRDefault="00331A67" w:rsidP="0069500A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00A">
              <w:t xml:space="preserve"> </w:t>
            </w:r>
            <w:r w:rsidR="0069500A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12906BCE" w14:textId="77777777" w:rsidR="0069500A" w:rsidRPr="001F5CDE" w:rsidRDefault="00331A67" w:rsidP="0069500A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6950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00A">
              <w:t xml:space="preserve"> </w:t>
            </w:r>
            <w:r w:rsidR="0069500A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46DF0CBE" w14:textId="2C4EE357" w:rsidR="009F76E2" w:rsidRDefault="009F76E2" w:rsidP="00711DF0">
      <w:pPr>
        <w:jc w:val="center"/>
        <w:rPr>
          <w:rFonts w:cstheme="minorHAnsi"/>
          <w:sz w:val="24"/>
          <w:szCs w:val="24"/>
        </w:rPr>
      </w:pPr>
    </w:p>
    <w:p w14:paraId="6EE5D668" w14:textId="3DD64A53" w:rsidR="009F76E2" w:rsidRPr="00523AF2" w:rsidRDefault="005504EE" w:rsidP="00714609">
      <w:pPr>
        <w:jc w:val="center"/>
        <w:rPr>
          <w:rStyle w:val="Strong"/>
          <w:rFonts w:cstheme="minorHAnsi"/>
          <w:b w:val="0"/>
          <w:bCs w:val="0"/>
          <w:color w:val="C00000"/>
          <w:sz w:val="24"/>
          <w:szCs w:val="24"/>
          <w:shd w:val="clear" w:color="auto" w:fill="FFFFFF"/>
        </w:rPr>
      </w:pPr>
      <w:r w:rsidRPr="003D0564">
        <w:rPr>
          <w:rFonts w:cstheme="minorHAnsi"/>
          <w:color w:val="C00000"/>
          <w:sz w:val="24"/>
          <w:szCs w:val="24"/>
        </w:rPr>
        <w:t xml:space="preserve">For accepted abstracts, </w:t>
      </w:r>
      <w:r w:rsidR="005D4F91" w:rsidRPr="003D0564">
        <w:rPr>
          <w:rStyle w:val="Strong"/>
          <w:rFonts w:cstheme="minorHAnsi"/>
          <w:b w:val="0"/>
          <w:bCs w:val="0"/>
          <w:color w:val="C00000"/>
          <w:sz w:val="24"/>
          <w:szCs w:val="24"/>
          <w:shd w:val="clear" w:color="auto" w:fill="FFFFFF"/>
        </w:rPr>
        <w:t>please secure the necessary authorization for conference attendance from your department chair, academic unit, or other designated authority.</w:t>
      </w:r>
    </w:p>
    <w:p w14:paraId="1228D2B3" w14:textId="3700DF6D" w:rsidR="00714609" w:rsidRDefault="00D20EF2" w:rsidP="00714609">
      <w:pPr>
        <w:jc w:val="center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82D6EA" wp14:editId="5416BC7E">
            <wp:simplePos x="0" y="0"/>
            <wp:positionH relativeFrom="margin">
              <wp:posOffset>4241800</wp:posOffset>
            </wp:positionH>
            <wp:positionV relativeFrom="paragraph">
              <wp:posOffset>82360</wp:posOffset>
            </wp:positionV>
            <wp:extent cx="2541319" cy="3811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A3A6" w14:textId="77777777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67B38CC5" w14:textId="764A1FC3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3667E2FB" w14:textId="77777777" w:rsidR="00D20EF2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72C5BDA2" w14:textId="087FFE72" w:rsidR="00D20EF2" w:rsidRDefault="00714609" w:rsidP="00D20EF2">
      <w:pPr>
        <w:pStyle w:val="NoSpacing"/>
        <w:ind w:left="720"/>
        <w:rPr>
          <w:b/>
          <w:bCs/>
          <w:i/>
          <w:i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>DEADLINE OF SUBMISSION:</w:t>
      </w:r>
    </w:p>
    <w:p w14:paraId="01126541" w14:textId="26BF4BF2" w:rsidR="00714609" w:rsidRDefault="00A62FF8" w:rsidP="00D20EF2">
      <w:pPr>
        <w:pStyle w:val="NoSpacing"/>
        <w:ind w:left="720"/>
        <w:rPr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JUNE </w:t>
      </w:r>
      <w:r w:rsidR="00714609" w:rsidRPr="008744D9">
        <w:rPr>
          <w:b/>
          <w:bCs/>
          <w:color w:val="C00000"/>
          <w:sz w:val="32"/>
          <w:szCs w:val="32"/>
        </w:rPr>
        <w:t>1, 202</w:t>
      </w:r>
      <w:r w:rsidR="00AA4AE1">
        <w:rPr>
          <w:b/>
          <w:bCs/>
          <w:color w:val="C00000"/>
          <w:sz w:val="32"/>
          <w:szCs w:val="32"/>
        </w:rPr>
        <w:t>6</w:t>
      </w:r>
      <w:r w:rsidR="00714609" w:rsidRPr="008744D9">
        <w:rPr>
          <w:b/>
          <w:bCs/>
          <w:color w:val="C00000"/>
          <w:sz w:val="32"/>
          <w:szCs w:val="32"/>
        </w:rPr>
        <w:t xml:space="preserve"> </w:t>
      </w:r>
      <w:r w:rsidR="00714609" w:rsidRPr="008744D9">
        <w:rPr>
          <w:color w:val="C00000"/>
          <w:sz w:val="32"/>
          <w:szCs w:val="32"/>
        </w:rPr>
        <w:t>(23:59 UAE/GST)</w:t>
      </w:r>
    </w:p>
    <w:p w14:paraId="1B8F6A9D" w14:textId="77777777" w:rsidR="00D20EF2" w:rsidRPr="008744D9" w:rsidRDefault="00D20EF2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</w:p>
    <w:p w14:paraId="74570D06" w14:textId="6E0177E0" w:rsidR="00D20EF2" w:rsidRDefault="00714609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  <w:r w:rsidRPr="008744D9">
        <w:rPr>
          <w:b/>
          <w:bCs/>
          <w:color w:val="C00000"/>
          <w:sz w:val="32"/>
          <w:szCs w:val="32"/>
        </w:rPr>
        <w:t xml:space="preserve">NOTIFICATION OF ACCEPTED ABSTRACTS: </w:t>
      </w:r>
    </w:p>
    <w:p w14:paraId="39C31C05" w14:textId="60E65514" w:rsidR="00714609" w:rsidRPr="008744D9" w:rsidRDefault="00A62FF8" w:rsidP="00D20EF2">
      <w:pPr>
        <w:pStyle w:val="NoSpacing"/>
        <w:ind w:left="720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JUNE 21</w:t>
      </w:r>
      <w:r w:rsidR="00714609" w:rsidRPr="008744D9">
        <w:rPr>
          <w:b/>
          <w:bCs/>
          <w:color w:val="C00000"/>
          <w:sz w:val="32"/>
          <w:szCs w:val="32"/>
        </w:rPr>
        <w:t>, 202</w:t>
      </w:r>
      <w:r w:rsidR="00AA4AE1">
        <w:rPr>
          <w:b/>
          <w:bCs/>
          <w:color w:val="C00000"/>
          <w:sz w:val="32"/>
          <w:szCs w:val="32"/>
        </w:rPr>
        <w:t>6</w:t>
      </w:r>
    </w:p>
    <w:p w14:paraId="6AE985DA" w14:textId="3847F20C" w:rsidR="00714609" w:rsidRDefault="00714609" w:rsidP="00714609">
      <w:pPr>
        <w:jc w:val="center"/>
        <w:rPr>
          <w:rStyle w:val="Strong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</w:p>
    <w:p w14:paraId="56C346A8" w14:textId="751F67C1" w:rsidR="00714609" w:rsidRPr="00BE2693" w:rsidRDefault="00D20EF2" w:rsidP="00714609">
      <w:pPr>
        <w:jc w:val="center"/>
        <w:rPr>
          <w:b/>
          <w:bCs/>
          <w:color w:val="FFFFFF" w:themeColor="background1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667B78" wp14:editId="18123368">
                <wp:simplePos x="0" y="0"/>
                <wp:positionH relativeFrom="margin">
                  <wp:posOffset>3175</wp:posOffset>
                </wp:positionH>
                <wp:positionV relativeFrom="paragraph">
                  <wp:posOffset>1277430</wp:posOffset>
                </wp:positionV>
                <wp:extent cx="7013633" cy="59377"/>
                <wp:effectExtent l="0" t="0" r="0" b="0"/>
                <wp:wrapTight wrapText="bothSides">
                  <wp:wrapPolygon edited="0">
                    <wp:start x="0" y="0"/>
                    <wp:lineTo x="0" y="13935"/>
                    <wp:lineTo x="21532" y="13935"/>
                    <wp:lineTo x="21532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33" cy="593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E119" id="Rectangle 13" o:spid="_x0000_s1026" style="position:absolute;margin-left:.25pt;margin-top:100.6pt;width:552.25pt;height:4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" fillcolor="#c00000" stroked="f" strokeweight="1pt">
                <w10:wrap type="tight" anchorx="margin"/>
              </v:rect>
            </w:pict>
          </mc:Fallback>
        </mc:AlternateContent>
      </w:r>
      <w:r w:rsidR="007146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ED74" wp14:editId="2B93F0AB">
                <wp:simplePos x="0" y="0"/>
                <wp:positionH relativeFrom="margin">
                  <wp:align>left</wp:align>
                </wp:positionH>
                <wp:positionV relativeFrom="paragraph">
                  <wp:posOffset>4194061</wp:posOffset>
                </wp:positionV>
                <wp:extent cx="7038975" cy="45719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3897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26358" id="Rectangle 4" o:spid="_x0000_s1026" style="position:absolute;margin-left:0;margin-top:330.25pt;width:554.25pt;height:3.6pt;flip:y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" fillcolor="#c00000" stroked="f" strokeweight="1pt">
                <w10:wrap anchorx="margin"/>
              </v:rect>
            </w:pict>
          </mc:Fallback>
        </mc:AlternateContent>
      </w:r>
    </w:p>
    <w:sectPr w:rsidR="00714609" w:rsidRPr="00BE2693" w:rsidSect="00870D19">
      <w:type w:val="continuous"/>
      <w:pgSz w:w="11906" w:h="16838" w:code="9"/>
      <w:pgMar w:top="2694" w:right="425" w:bottom="425" w:left="425" w:header="17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E00C" w14:textId="77777777" w:rsidR="00331A67" w:rsidRDefault="00331A67" w:rsidP="00401D8E">
      <w:pPr>
        <w:spacing w:after="0" w:line="240" w:lineRule="auto"/>
      </w:pPr>
      <w:r>
        <w:separator/>
      </w:r>
    </w:p>
  </w:endnote>
  <w:endnote w:type="continuationSeparator" w:id="0">
    <w:p w14:paraId="1DE781D5" w14:textId="77777777" w:rsidR="00331A67" w:rsidRDefault="00331A67" w:rsidP="004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42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7C606A" w14:textId="067E6181" w:rsidR="00D93712" w:rsidRPr="00D93712" w:rsidRDefault="00331A67" w:rsidP="00D93712">
            <w:pPr>
              <w:pStyle w:val="Footer"/>
              <w:jc w:val="center"/>
              <w:rPr>
                <w:b/>
                <w:bCs/>
                <w:color w:val="C00000"/>
              </w:rPr>
            </w:pPr>
            <w:hyperlink r:id="rId1" w:history="1">
              <w:r w:rsidR="00D93712" w:rsidRPr="00D93712">
                <w:rPr>
                  <w:rStyle w:val="Hyperlink"/>
                  <w:b/>
                  <w:bCs/>
                  <w:color w:val="C00000"/>
                  <w:u w:val="none"/>
                </w:rPr>
                <w:t>www.aida-congress</w:t>
              </w:r>
            </w:hyperlink>
            <w:r w:rsidR="00D93712" w:rsidRPr="00D93712">
              <w:rPr>
                <w:b/>
                <w:bCs/>
                <w:color w:val="C00000"/>
              </w:rPr>
              <w:t>.com</w:t>
            </w:r>
          </w:p>
          <w:p w14:paraId="6DAAD03A" w14:textId="51F42D58" w:rsidR="00982EEA" w:rsidRDefault="00982EEA" w:rsidP="00D93712">
            <w:pPr>
              <w:pStyle w:val="Footer"/>
              <w:jc w:val="center"/>
            </w:pPr>
            <w:r w:rsidRPr="00D93712">
              <w:rPr>
                <w:color w:val="7F7F7F" w:themeColor="text1" w:themeTint="80"/>
              </w:rPr>
              <w:t xml:space="preserve">Page 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D93712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93712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D93712">
              <w:rPr>
                <w:color w:val="7F7F7F" w:themeColor="text1" w:themeTint="80"/>
              </w:rPr>
              <w:t xml:space="preserve"> of 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D93712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93712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D93712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7E7AF091" w14:textId="2584AB42" w:rsidR="000C268A" w:rsidRDefault="000C268A" w:rsidP="008A6460">
    <w:pPr>
      <w:pStyle w:val="Footer"/>
      <w:tabs>
        <w:tab w:val="clear" w:pos="468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FD11" w14:textId="77777777" w:rsidR="00331A67" w:rsidRDefault="00331A67" w:rsidP="00401D8E">
      <w:pPr>
        <w:spacing w:after="0" w:line="240" w:lineRule="auto"/>
      </w:pPr>
      <w:r>
        <w:separator/>
      </w:r>
    </w:p>
  </w:footnote>
  <w:footnote w:type="continuationSeparator" w:id="0">
    <w:p w14:paraId="0B607400" w14:textId="77777777" w:rsidR="00331A67" w:rsidRDefault="00331A67" w:rsidP="004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2703" w14:textId="7E9B4D58" w:rsidR="00401D8E" w:rsidRDefault="00D366A5" w:rsidP="00401D8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D9101" wp14:editId="3D5A8891">
          <wp:simplePos x="0" y="0"/>
          <wp:positionH relativeFrom="page">
            <wp:align>left</wp:align>
          </wp:positionH>
          <wp:positionV relativeFrom="paragraph">
            <wp:posOffset>-107950</wp:posOffset>
          </wp:positionV>
          <wp:extent cx="7581900" cy="18954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A9F1C" w14:textId="0CAFA5B0" w:rsidR="00D366A5" w:rsidRDefault="00D366A5" w:rsidP="00401D8E">
    <w:pPr>
      <w:pStyle w:val="Header"/>
      <w:rPr>
        <w:noProof/>
      </w:rPr>
    </w:pPr>
  </w:p>
  <w:p w14:paraId="4FAB5CE6" w14:textId="01DE3638" w:rsidR="00D366A5" w:rsidRDefault="00D366A5" w:rsidP="00401D8E">
    <w:pPr>
      <w:pStyle w:val="Header"/>
      <w:rPr>
        <w:noProof/>
      </w:rPr>
    </w:pPr>
  </w:p>
  <w:p w14:paraId="38675F3B" w14:textId="688AD23E" w:rsidR="00D366A5" w:rsidRDefault="00D366A5" w:rsidP="00401D8E">
    <w:pPr>
      <w:pStyle w:val="Header"/>
      <w:rPr>
        <w:noProof/>
      </w:rPr>
    </w:pPr>
  </w:p>
  <w:p w14:paraId="2551B5B1" w14:textId="751C8E7B" w:rsidR="00D366A5" w:rsidRDefault="00D366A5" w:rsidP="00401D8E">
    <w:pPr>
      <w:pStyle w:val="Header"/>
      <w:rPr>
        <w:noProof/>
      </w:rPr>
    </w:pPr>
  </w:p>
  <w:p w14:paraId="76776CA6" w14:textId="0ED3D722" w:rsidR="00D366A5" w:rsidRDefault="00D366A5" w:rsidP="00401D8E">
    <w:pPr>
      <w:pStyle w:val="Header"/>
      <w:rPr>
        <w:noProof/>
      </w:rPr>
    </w:pPr>
  </w:p>
  <w:p w14:paraId="6FF0F6DC" w14:textId="16A54FA8" w:rsidR="00D366A5" w:rsidRDefault="00D366A5" w:rsidP="00401D8E">
    <w:pPr>
      <w:pStyle w:val="Header"/>
      <w:rPr>
        <w:noProof/>
      </w:rPr>
    </w:pPr>
  </w:p>
  <w:p w14:paraId="26794540" w14:textId="15627401" w:rsidR="00D366A5" w:rsidRDefault="00D366A5" w:rsidP="00401D8E">
    <w:pPr>
      <w:pStyle w:val="Header"/>
      <w:rPr>
        <w:noProof/>
      </w:rPr>
    </w:pPr>
  </w:p>
  <w:p w14:paraId="7D091656" w14:textId="34894D18" w:rsidR="00D366A5" w:rsidRDefault="00D366A5" w:rsidP="00401D8E">
    <w:pPr>
      <w:pStyle w:val="Header"/>
      <w:rPr>
        <w:noProof/>
      </w:rPr>
    </w:pPr>
  </w:p>
  <w:p w14:paraId="17A5D802" w14:textId="77777777" w:rsidR="00D366A5" w:rsidRDefault="00D366A5" w:rsidP="00401D8E">
    <w:pPr>
      <w:pStyle w:val="Header"/>
      <w:rPr>
        <w:noProof/>
      </w:rPr>
    </w:pPr>
  </w:p>
  <w:p w14:paraId="5B182829" w14:textId="77777777" w:rsidR="00D366A5" w:rsidRDefault="00D366A5" w:rsidP="00401D8E">
    <w:pPr>
      <w:pStyle w:val="Header"/>
    </w:pPr>
  </w:p>
  <w:p w14:paraId="2611072A" w14:textId="26F32F3E" w:rsidR="00401D8E" w:rsidRPr="00101439" w:rsidRDefault="00AB01AC" w:rsidP="00D93712">
    <w:pPr>
      <w:pStyle w:val="NoSpacing"/>
      <w:pBdr>
        <w:bottom w:val="single" w:sz="4" w:space="1" w:color="auto"/>
      </w:pBdr>
      <w:shd w:val="clear" w:color="auto" w:fill="C00000"/>
      <w:jc w:val="center"/>
      <w:rPr>
        <w:b/>
        <w:bCs/>
        <w:color w:val="FFFFFF" w:themeColor="background1"/>
        <w:sz w:val="40"/>
        <w:szCs w:val="40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BD6FA" wp14:editId="3926BB01">
          <wp:simplePos x="0" y="0"/>
          <wp:positionH relativeFrom="margin">
            <wp:align>center</wp:align>
          </wp:positionH>
          <wp:positionV relativeFrom="paragraph">
            <wp:posOffset>486658</wp:posOffset>
          </wp:positionV>
          <wp:extent cx="7338951" cy="733895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951" cy="7338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649" w:rsidRPr="00101439">
      <w:rPr>
        <w:b/>
        <w:bCs/>
        <w:color w:val="FFFFFF" w:themeColor="background1"/>
        <w:sz w:val="40"/>
        <w:szCs w:val="40"/>
        <w:lang w:eastAsia="en-GB"/>
      </w:rPr>
      <w:t>ABSTRACT GUIDELINES &amp;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668"/>
    <w:multiLevelType w:val="hybridMultilevel"/>
    <w:tmpl w:val="391C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6BA7"/>
    <w:multiLevelType w:val="hybridMultilevel"/>
    <w:tmpl w:val="8324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C60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4367"/>
    <w:multiLevelType w:val="hybridMultilevel"/>
    <w:tmpl w:val="08D6430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E87"/>
    <w:multiLevelType w:val="hybridMultilevel"/>
    <w:tmpl w:val="95D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741"/>
    <w:multiLevelType w:val="hybridMultilevel"/>
    <w:tmpl w:val="4A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7F1"/>
    <w:multiLevelType w:val="hybridMultilevel"/>
    <w:tmpl w:val="A1DAD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714D"/>
    <w:multiLevelType w:val="multilevel"/>
    <w:tmpl w:val="D7C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04334"/>
    <w:multiLevelType w:val="hybridMultilevel"/>
    <w:tmpl w:val="C7988C50"/>
    <w:lvl w:ilvl="0" w:tplc="E82C5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61619"/>
    <w:multiLevelType w:val="hybridMultilevel"/>
    <w:tmpl w:val="E67C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0319AF"/>
    <w:multiLevelType w:val="hybridMultilevel"/>
    <w:tmpl w:val="FACC302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8E"/>
    <w:rsid w:val="00011305"/>
    <w:rsid w:val="000147DF"/>
    <w:rsid w:val="00015837"/>
    <w:rsid w:val="000212E0"/>
    <w:rsid w:val="00021812"/>
    <w:rsid w:val="0002193F"/>
    <w:rsid w:val="00024E8C"/>
    <w:rsid w:val="00030185"/>
    <w:rsid w:val="0004557E"/>
    <w:rsid w:val="00051F2E"/>
    <w:rsid w:val="0005569C"/>
    <w:rsid w:val="000574BD"/>
    <w:rsid w:val="000578B4"/>
    <w:rsid w:val="00063492"/>
    <w:rsid w:val="0006528F"/>
    <w:rsid w:val="0007353C"/>
    <w:rsid w:val="000757F2"/>
    <w:rsid w:val="00076988"/>
    <w:rsid w:val="00077900"/>
    <w:rsid w:val="00085AE5"/>
    <w:rsid w:val="000A01BD"/>
    <w:rsid w:val="000A2D66"/>
    <w:rsid w:val="000B226E"/>
    <w:rsid w:val="000B5AAB"/>
    <w:rsid w:val="000B5DF0"/>
    <w:rsid w:val="000C07DB"/>
    <w:rsid w:val="000C268A"/>
    <w:rsid w:val="000C4D6F"/>
    <w:rsid w:val="000C61E3"/>
    <w:rsid w:val="000D0B69"/>
    <w:rsid w:val="000D15AE"/>
    <w:rsid w:val="000D2C7C"/>
    <w:rsid w:val="000E2121"/>
    <w:rsid w:val="000E6E19"/>
    <w:rsid w:val="000F1EBD"/>
    <w:rsid w:val="00101439"/>
    <w:rsid w:val="001050E7"/>
    <w:rsid w:val="00120A3C"/>
    <w:rsid w:val="001365BB"/>
    <w:rsid w:val="001372E0"/>
    <w:rsid w:val="00151E7E"/>
    <w:rsid w:val="001631BF"/>
    <w:rsid w:val="00171AB5"/>
    <w:rsid w:val="0018181C"/>
    <w:rsid w:val="00183B88"/>
    <w:rsid w:val="001B2376"/>
    <w:rsid w:val="001C59A7"/>
    <w:rsid w:val="001D09E4"/>
    <w:rsid w:val="001E1FB3"/>
    <w:rsid w:val="001E73FD"/>
    <w:rsid w:val="001F5CDE"/>
    <w:rsid w:val="002018AB"/>
    <w:rsid w:val="00205A91"/>
    <w:rsid w:val="00205D4E"/>
    <w:rsid w:val="00210261"/>
    <w:rsid w:val="0021648E"/>
    <w:rsid w:val="0022064A"/>
    <w:rsid w:val="00222ADC"/>
    <w:rsid w:val="0022427E"/>
    <w:rsid w:val="00230067"/>
    <w:rsid w:val="00232881"/>
    <w:rsid w:val="0023432E"/>
    <w:rsid w:val="0025087D"/>
    <w:rsid w:val="002513C5"/>
    <w:rsid w:val="00254BBE"/>
    <w:rsid w:val="00276A9F"/>
    <w:rsid w:val="0028032D"/>
    <w:rsid w:val="00280F45"/>
    <w:rsid w:val="0029354C"/>
    <w:rsid w:val="002B2F9C"/>
    <w:rsid w:val="002B54E2"/>
    <w:rsid w:val="002B7EF1"/>
    <w:rsid w:val="002C2C9E"/>
    <w:rsid w:val="002D0128"/>
    <w:rsid w:val="002D7A23"/>
    <w:rsid w:val="002E446A"/>
    <w:rsid w:val="002E6C68"/>
    <w:rsid w:val="002E6EB3"/>
    <w:rsid w:val="002F6147"/>
    <w:rsid w:val="002F6386"/>
    <w:rsid w:val="00306E6D"/>
    <w:rsid w:val="00312E12"/>
    <w:rsid w:val="0031554E"/>
    <w:rsid w:val="00320B93"/>
    <w:rsid w:val="00330D26"/>
    <w:rsid w:val="00331A67"/>
    <w:rsid w:val="00335BAB"/>
    <w:rsid w:val="00346537"/>
    <w:rsid w:val="00346B47"/>
    <w:rsid w:val="00367FE1"/>
    <w:rsid w:val="00372A68"/>
    <w:rsid w:val="003756E6"/>
    <w:rsid w:val="00376649"/>
    <w:rsid w:val="00380598"/>
    <w:rsid w:val="00390210"/>
    <w:rsid w:val="00395CF5"/>
    <w:rsid w:val="003A6748"/>
    <w:rsid w:val="003B1E88"/>
    <w:rsid w:val="003C028F"/>
    <w:rsid w:val="003C55FD"/>
    <w:rsid w:val="003D0564"/>
    <w:rsid w:val="003D2055"/>
    <w:rsid w:val="003D3237"/>
    <w:rsid w:val="003D747A"/>
    <w:rsid w:val="003D7EA1"/>
    <w:rsid w:val="003F64E8"/>
    <w:rsid w:val="003F6F04"/>
    <w:rsid w:val="00401D8E"/>
    <w:rsid w:val="004063D7"/>
    <w:rsid w:val="00426914"/>
    <w:rsid w:val="00426CA5"/>
    <w:rsid w:val="0043012E"/>
    <w:rsid w:val="0043197E"/>
    <w:rsid w:val="00446E2E"/>
    <w:rsid w:val="004516C9"/>
    <w:rsid w:val="00452E3A"/>
    <w:rsid w:val="0046729B"/>
    <w:rsid w:val="00473222"/>
    <w:rsid w:val="0047783B"/>
    <w:rsid w:val="00484F97"/>
    <w:rsid w:val="00490863"/>
    <w:rsid w:val="00490AE9"/>
    <w:rsid w:val="00493874"/>
    <w:rsid w:val="004A10F1"/>
    <w:rsid w:val="004B330D"/>
    <w:rsid w:val="004B4043"/>
    <w:rsid w:val="004C2B5C"/>
    <w:rsid w:val="004C30DC"/>
    <w:rsid w:val="004D2115"/>
    <w:rsid w:val="004E159B"/>
    <w:rsid w:val="004E5D17"/>
    <w:rsid w:val="004E6DCA"/>
    <w:rsid w:val="004F2136"/>
    <w:rsid w:val="005035DC"/>
    <w:rsid w:val="00520826"/>
    <w:rsid w:val="00520B62"/>
    <w:rsid w:val="00521275"/>
    <w:rsid w:val="005214C1"/>
    <w:rsid w:val="005217D9"/>
    <w:rsid w:val="0052388D"/>
    <w:rsid w:val="00523AF2"/>
    <w:rsid w:val="0052469F"/>
    <w:rsid w:val="00524F56"/>
    <w:rsid w:val="005309AD"/>
    <w:rsid w:val="0054356A"/>
    <w:rsid w:val="005504EE"/>
    <w:rsid w:val="00552037"/>
    <w:rsid w:val="005537B2"/>
    <w:rsid w:val="0056099F"/>
    <w:rsid w:val="0056743D"/>
    <w:rsid w:val="00570D42"/>
    <w:rsid w:val="0057593F"/>
    <w:rsid w:val="005770F5"/>
    <w:rsid w:val="00580386"/>
    <w:rsid w:val="005812B5"/>
    <w:rsid w:val="005844BA"/>
    <w:rsid w:val="00585139"/>
    <w:rsid w:val="00591562"/>
    <w:rsid w:val="00591D42"/>
    <w:rsid w:val="00596F4A"/>
    <w:rsid w:val="005A288F"/>
    <w:rsid w:val="005A79D2"/>
    <w:rsid w:val="005B2B7A"/>
    <w:rsid w:val="005B4297"/>
    <w:rsid w:val="005B65EF"/>
    <w:rsid w:val="005B6AA0"/>
    <w:rsid w:val="005B6AC0"/>
    <w:rsid w:val="005B7738"/>
    <w:rsid w:val="005C5D4B"/>
    <w:rsid w:val="005C6ACB"/>
    <w:rsid w:val="005D3DF3"/>
    <w:rsid w:val="005D4F91"/>
    <w:rsid w:val="005E0307"/>
    <w:rsid w:val="005E2480"/>
    <w:rsid w:val="005E2F6D"/>
    <w:rsid w:val="005E4D0F"/>
    <w:rsid w:val="005F034B"/>
    <w:rsid w:val="005F66E6"/>
    <w:rsid w:val="00600DCF"/>
    <w:rsid w:val="006073A3"/>
    <w:rsid w:val="00607979"/>
    <w:rsid w:val="00611B69"/>
    <w:rsid w:val="00612B65"/>
    <w:rsid w:val="0061407D"/>
    <w:rsid w:val="00634692"/>
    <w:rsid w:val="00634F22"/>
    <w:rsid w:val="00635381"/>
    <w:rsid w:val="006479C4"/>
    <w:rsid w:val="00667233"/>
    <w:rsid w:val="0067124C"/>
    <w:rsid w:val="00674F05"/>
    <w:rsid w:val="00690B8C"/>
    <w:rsid w:val="00694841"/>
    <w:rsid w:val="0069500A"/>
    <w:rsid w:val="006A0653"/>
    <w:rsid w:val="006B3DB4"/>
    <w:rsid w:val="006B6F73"/>
    <w:rsid w:val="006C6DD9"/>
    <w:rsid w:val="006C7A3B"/>
    <w:rsid w:val="006D1E98"/>
    <w:rsid w:val="006D396E"/>
    <w:rsid w:val="006D6D06"/>
    <w:rsid w:val="006E001B"/>
    <w:rsid w:val="006E6E18"/>
    <w:rsid w:val="006F083A"/>
    <w:rsid w:val="006F3232"/>
    <w:rsid w:val="006F4E73"/>
    <w:rsid w:val="006F5627"/>
    <w:rsid w:val="00705419"/>
    <w:rsid w:val="00711DF0"/>
    <w:rsid w:val="00712430"/>
    <w:rsid w:val="00714609"/>
    <w:rsid w:val="00717D8D"/>
    <w:rsid w:val="007821F4"/>
    <w:rsid w:val="007869C6"/>
    <w:rsid w:val="0079237D"/>
    <w:rsid w:val="007A0D7F"/>
    <w:rsid w:val="007B0222"/>
    <w:rsid w:val="007C02FD"/>
    <w:rsid w:val="007C3942"/>
    <w:rsid w:val="007C6B41"/>
    <w:rsid w:val="007D0190"/>
    <w:rsid w:val="007D2D75"/>
    <w:rsid w:val="007E20F3"/>
    <w:rsid w:val="007E5AD0"/>
    <w:rsid w:val="007E647D"/>
    <w:rsid w:val="007E785F"/>
    <w:rsid w:val="007F22D6"/>
    <w:rsid w:val="007F3E5D"/>
    <w:rsid w:val="007F5F8B"/>
    <w:rsid w:val="007F6B45"/>
    <w:rsid w:val="008063EE"/>
    <w:rsid w:val="008201DD"/>
    <w:rsid w:val="00824B6E"/>
    <w:rsid w:val="00827865"/>
    <w:rsid w:val="00830865"/>
    <w:rsid w:val="008332A9"/>
    <w:rsid w:val="00841BCE"/>
    <w:rsid w:val="00843026"/>
    <w:rsid w:val="0084584A"/>
    <w:rsid w:val="00852DE4"/>
    <w:rsid w:val="00863E46"/>
    <w:rsid w:val="008677E3"/>
    <w:rsid w:val="00870D19"/>
    <w:rsid w:val="008744D9"/>
    <w:rsid w:val="0087614D"/>
    <w:rsid w:val="008808D7"/>
    <w:rsid w:val="00886B0D"/>
    <w:rsid w:val="00895248"/>
    <w:rsid w:val="008A0296"/>
    <w:rsid w:val="008A5666"/>
    <w:rsid w:val="008A5E98"/>
    <w:rsid w:val="008A6322"/>
    <w:rsid w:val="008A6460"/>
    <w:rsid w:val="008B00BF"/>
    <w:rsid w:val="008B2C27"/>
    <w:rsid w:val="008B3604"/>
    <w:rsid w:val="008E6CCF"/>
    <w:rsid w:val="008F1B58"/>
    <w:rsid w:val="0090029D"/>
    <w:rsid w:val="009017C9"/>
    <w:rsid w:val="009030F4"/>
    <w:rsid w:val="00906088"/>
    <w:rsid w:val="00906F25"/>
    <w:rsid w:val="00935F9C"/>
    <w:rsid w:val="009411BB"/>
    <w:rsid w:val="00941D41"/>
    <w:rsid w:val="00947A5C"/>
    <w:rsid w:val="00950F46"/>
    <w:rsid w:val="00953213"/>
    <w:rsid w:val="0095365E"/>
    <w:rsid w:val="009559FA"/>
    <w:rsid w:val="009607FF"/>
    <w:rsid w:val="009612B5"/>
    <w:rsid w:val="009622A4"/>
    <w:rsid w:val="00963654"/>
    <w:rsid w:val="00965590"/>
    <w:rsid w:val="00976C74"/>
    <w:rsid w:val="00977744"/>
    <w:rsid w:val="00977ACE"/>
    <w:rsid w:val="00980187"/>
    <w:rsid w:val="00982EEA"/>
    <w:rsid w:val="00984343"/>
    <w:rsid w:val="00984D5F"/>
    <w:rsid w:val="009A0FB9"/>
    <w:rsid w:val="009A3186"/>
    <w:rsid w:val="009A4A3B"/>
    <w:rsid w:val="009A4E7E"/>
    <w:rsid w:val="009A742E"/>
    <w:rsid w:val="009B1031"/>
    <w:rsid w:val="009C7FCA"/>
    <w:rsid w:val="009D66B2"/>
    <w:rsid w:val="009E094F"/>
    <w:rsid w:val="009E4E12"/>
    <w:rsid w:val="009F4F05"/>
    <w:rsid w:val="009F6CAA"/>
    <w:rsid w:val="009F76E2"/>
    <w:rsid w:val="00A02008"/>
    <w:rsid w:val="00A2494F"/>
    <w:rsid w:val="00A37FFA"/>
    <w:rsid w:val="00A436DD"/>
    <w:rsid w:val="00A45661"/>
    <w:rsid w:val="00A46B0B"/>
    <w:rsid w:val="00A55878"/>
    <w:rsid w:val="00A60F55"/>
    <w:rsid w:val="00A62FF8"/>
    <w:rsid w:val="00A634F1"/>
    <w:rsid w:val="00A710E0"/>
    <w:rsid w:val="00A717A4"/>
    <w:rsid w:val="00A766F9"/>
    <w:rsid w:val="00A83C3C"/>
    <w:rsid w:val="00AA2AD9"/>
    <w:rsid w:val="00AA4AE1"/>
    <w:rsid w:val="00AA4C48"/>
    <w:rsid w:val="00AA7382"/>
    <w:rsid w:val="00AB01AC"/>
    <w:rsid w:val="00AB16E1"/>
    <w:rsid w:val="00AD27AC"/>
    <w:rsid w:val="00AE2927"/>
    <w:rsid w:val="00AE375C"/>
    <w:rsid w:val="00AE74B0"/>
    <w:rsid w:val="00AE7958"/>
    <w:rsid w:val="00B02FCF"/>
    <w:rsid w:val="00B04318"/>
    <w:rsid w:val="00B04924"/>
    <w:rsid w:val="00B04988"/>
    <w:rsid w:val="00B07CED"/>
    <w:rsid w:val="00B10D8C"/>
    <w:rsid w:val="00B11032"/>
    <w:rsid w:val="00B15D34"/>
    <w:rsid w:val="00B1696E"/>
    <w:rsid w:val="00B352A9"/>
    <w:rsid w:val="00B36616"/>
    <w:rsid w:val="00B37401"/>
    <w:rsid w:val="00B55836"/>
    <w:rsid w:val="00B60374"/>
    <w:rsid w:val="00B64D52"/>
    <w:rsid w:val="00B709C5"/>
    <w:rsid w:val="00B86772"/>
    <w:rsid w:val="00B86AA9"/>
    <w:rsid w:val="00B90FAE"/>
    <w:rsid w:val="00B92520"/>
    <w:rsid w:val="00B96AFC"/>
    <w:rsid w:val="00BA6FF3"/>
    <w:rsid w:val="00BB6482"/>
    <w:rsid w:val="00BC1623"/>
    <w:rsid w:val="00BC29D2"/>
    <w:rsid w:val="00BC7466"/>
    <w:rsid w:val="00BD564B"/>
    <w:rsid w:val="00BD6A14"/>
    <w:rsid w:val="00BE2693"/>
    <w:rsid w:val="00BE6450"/>
    <w:rsid w:val="00BF3573"/>
    <w:rsid w:val="00BF35B4"/>
    <w:rsid w:val="00C129A2"/>
    <w:rsid w:val="00C1464B"/>
    <w:rsid w:val="00C15D17"/>
    <w:rsid w:val="00C2474E"/>
    <w:rsid w:val="00C251D3"/>
    <w:rsid w:val="00C261CD"/>
    <w:rsid w:val="00C27C2F"/>
    <w:rsid w:val="00C32FF2"/>
    <w:rsid w:val="00C44439"/>
    <w:rsid w:val="00C44BA0"/>
    <w:rsid w:val="00C50298"/>
    <w:rsid w:val="00C56019"/>
    <w:rsid w:val="00C66120"/>
    <w:rsid w:val="00C67EF8"/>
    <w:rsid w:val="00C67FC5"/>
    <w:rsid w:val="00C71B40"/>
    <w:rsid w:val="00C7430A"/>
    <w:rsid w:val="00C76133"/>
    <w:rsid w:val="00C81B1F"/>
    <w:rsid w:val="00C870A7"/>
    <w:rsid w:val="00C92B3D"/>
    <w:rsid w:val="00C93717"/>
    <w:rsid w:val="00C97BBC"/>
    <w:rsid w:val="00CA0BA4"/>
    <w:rsid w:val="00CB17A0"/>
    <w:rsid w:val="00CB41E3"/>
    <w:rsid w:val="00CB460B"/>
    <w:rsid w:val="00CC3693"/>
    <w:rsid w:val="00CE6E51"/>
    <w:rsid w:val="00CF2EDB"/>
    <w:rsid w:val="00D0124C"/>
    <w:rsid w:val="00D039E0"/>
    <w:rsid w:val="00D0629A"/>
    <w:rsid w:val="00D069E6"/>
    <w:rsid w:val="00D06AEB"/>
    <w:rsid w:val="00D13A2E"/>
    <w:rsid w:val="00D1522D"/>
    <w:rsid w:val="00D15669"/>
    <w:rsid w:val="00D179EB"/>
    <w:rsid w:val="00D20EF2"/>
    <w:rsid w:val="00D2195C"/>
    <w:rsid w:val="00D246C7"/>
    <w:rsid w:val="00D30463"/>
    <w:rsid w:val="00D31456"/>
    <w:rsid w:val="00D32B0D"/>
    <w:rsid w:val="00D34DF7"/>
    <w:rsid w:val="00D35BFA"/>
    <w:rsid w:val="00D366A5"/>
    <w:rsid w:val="00D418C4"/>
    <w:rsid w:val="00D505BD"/>
    <w:rsid w:val="00D537AE"/>
    <w:rsid w:val="00D6537E"/>
    <w:rsid w:val="00D73B0D"/>
    <w:rsid w:val="00D75128"/>
    <w:rsid w:val="00D76A1F"/>
    <w:rsid w:val="00D833B8"/>
    <w:rsid w:val="00D86798"/>
    <w:rsid w:val="00D93712"/>
    <w:rsid w:val="00D95055"/>
    <w:rsid w:val="00D96179"/>
    <w:rsid w:val="00D96D54"/>
    <w:rsid w:val="00DA4312"/>
    <w:rsid w:val="00DB4AF1"/>
    <w:rsid w:val="00DE02BA"/>
    <w:rsid w:val="00DF23E8"/>
    <w:rsid w:val="00DF41F4"/>
    <w:rsid w:val="00DF514C"/>
    <w:rsid w:val="00E0764D"/>
    <w:rsid w:val="00E12565"/>
    <w:rsid w:val="00E20AB8"/>
    <w:rsid w:val="00E22815"/>
    <w:rsid w:val="00E248B5"/>
    <w:rsid w:val="00E2602A"/>
    <w:rsid w:val="00E27F7E"/>
    <w:rsid w:val="00E35B27"/>
    <w:rsid w:val="00E37196"/>
    <w:rsid w:val="00E415EB"/>
    <w:rsid w:val="00E53FBA"/>
    <w:rsid w:val="00E55932"/>
    <w:rsid w:val="00E64567"/>
    <w:rsid w:val="00E734CF"/>
    <w:rsid w:val="00E760AF"/>
    <w:rsid w:val="00EA1682"/>
    <w:rsid w:val="00EA2DEE"/>
    <w:rsid w:val="00EB0ED0"/>
    <w:rsid w:val="00EB50BD"/>
    <w:rsid w:val="00ED0F69"/>
    <w:rsid w:val="00ED1DC0"/>
    <w:rsid w:val="00ED3E2A"/>
    <w:rsid w:val="00EE168F"/>
    <w:rsid w:val="00EE27F5"/>
    <w:rsid w:val="00EE7153"/>
    <w:rsid w:val="00EF3438"/>
    <w:rsid w:val="00EF6C39"/>
    <w:rsid w:val="00EF7DC7"/>
    <w:rsid w:val="00F03234"/>
    <w:rsid w:val="00F17A42"/>
    <w:rsid w:val="00F25614"/>
    <w:rsid w:val="00F31964"/>
    <w:rsid w:val="00F3200A"/>
    <w:rsid w:val="00F32EA6"/>
    <w:rsid w:val="00F35AB9"/>
    <w:rsid w:val="00F40262"/>
    <w:rsid w:val="00F40AE8"/>
    <w:rsid w:val="00F45665"/>
    <w:rsid w:val="00F46AC6"/>
    <w:rsid w:val="00F514E6"/>
    <w:rsid w:val="00F55ED8"/>
    <w:rsid w:val="00F6499E"/>
    <w:rsid w:val="00F674C7"/>
    <w:rsid w:val="00F7127B"/>
    <w:rsid w:val="00F76D5B"/>
    <w:rsid w:val="00F76E30"/>
    <w:rsid w:val="00F8138C"/>
    <w:rsid w:val="00FA301A"/>
    <w:rsid w:val="00FA414E"/>
    <w:rsid w:val="00FB20C0"/>
    <w:rsid w:val="00FB2BE4"/>
    <w:rsid w:val="00FB65FA"/>
    <w:rsid w:val="00FD7C8C"/>
    <w:rsid w:val="00FE2496"/>
    <w:rsid w:val="00FE253F"/>
    <w:rsid w:val="00FF3763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D2E55"/>
  <w15:chartTrackingRefBased/>
  <w15:docId w15:val="{80E478D9-D3BB-4B41-84C3-16F05F7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8E"/>
  </w:style>
  <w:style w:type="paragraph" w:styleId="Footer">
    <w:name w:val="footer"/>
    <w:basedOn w:val="Normal"/>
    <w:link w:val="FooterChar"/>
    <w:uiPriority w:val="99"/>
    <w:unhideWhenUsed/>
    <w:rsid w:val="0040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8E"/>
  </w:style>
  <w:style w:type="paragraph" w:styleId="Title">
    <w:name w:val="Title"/>
    <w:basedOn w:val="Normal"/>
    <w:next w:val="Normal"/>
    <w:link w:val="TitleChar"/>
    <w:uiPriority w:val="10"/>
    <w:qFormat/>
    <w:rsid w:val="00401D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1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1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8E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01D8E"/>
    <w:rPr>
      <w:rFonts w:asciiTheme="minorHAnsi" w:hAnsiTheme="minorHAnsi" w:cs="Calibri" w:hint="default"/>
      <w:b/>
      <w:bCs w:val="0"/>
      <w:color w:val="002060"/>
      <w:sz w:val="24"/>
    </w:rPr>
  </w:style>
  <w:style w:type="table" w:styleId="TableGrid">
    <w:name w:val="Table Grid"/>
    <w:basedOn w:val="TableNormal"/>
    <w:uiPriority w:val="39"/>
    <w:rsid w:val="00401D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29D"/>
    <w:rPr>
      <w:color w:val="808080"/>
    </w:rPr>
  </w:style>
  <w:style w:type="character" w:customStyle="1" w:styleId="Blue-AbstractSubmission">
    <w:name w:val="Blue - Abstract Submission"/>
    <w:basedOn w:val="DefaultParagraphFont"/>
    <w:uiPriority w:val="1"/>
    <w:rsid w:val="0090029D"/>
    <w:rPr>
      <w:rFonts w:asciiTheme="minorHAnsi" w:hAnsiTheme="minorHAnsi"/>
      <w:color w:val="002060"/>
    </w:rPr>
  </w:style>
  <w:style w:type="character" w:customStyle="1" w:styleId="Style2">
    <w:name w:val="Style2"/>
    <w:basedOn w:val="DefaultParagraphFont"/>
    <w:uiPriority w:val="1"/>
    <w:rsid w:val="0090029D"/>
    <w:rPr>
      <w:rFonts w:asciiTheme="majorHAnsi" w:hAnsiTheme="majorHAnsi"/>
      <w:b/>
      <w:color w:val="002060"/>
    </w:rPr>
  </w:style>
  <w:style w:type="paragraph" w:styleId="ListParagraph">
    <w:name w:val="List Paragraph"/>
    <w:basedOn w:val="Normal"/>
    <w:uiPriority w:val="34"/>
    <w:qFormat/>
    <w:rsid w:val="00A766F9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semiHidden/>
    <w:unhideWhenUsed/>
    <w:rsid w:val="0069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607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a-congr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77350E6C44BFBB7C599DFE89F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F60A-C636-49A7-AFEF-7E855FE1F744}"/>
      </w:docPartPr>
      <w:docPartBody>
        <w:p w:rsidR="00392AE5" w:rsidRDefault="0027719A" w:rsidP="0027719A">
          <w:pPr>
            <w:pStyle w:val="92B77350E6C44BFBB7C599DFE89FA8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EDEA14794F62BB6930B42064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0E75-9C77-4F54-919F-6D07AA7488E5}"/>
      </w:docPartPr>
      <w:docPartBody>
        <w:p w:rsidR="00392AE5" w:rsidRDefault="0027719A" w:rsidP="0027719A">
          <w:pPr>
            <w:pStyle w:val="75BEEDEA14794F62BB6930B42064D4E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B6A5B3A3400CA391A5EC315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3F71-FE54-4E50-BE35-2BEF4A1D4C3F}"/>
      </w:docPartPr>
      <w:docPartBody>
        <w:p w:rsidR="00392AE5" w:rsidRDefault="0027719A" w:rsidP="0027719A">
          <w:pPr>
            <w:pStyle w:val="2364B6A5B3A3400CA391A5EC3153EAC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CCD7107F945C4A9C822E9E003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0AEB-2718-4012-81C3-B6346D40A5A8}"/>
      </w:docPartPr>
      <w:docPartBody>
        <w:p w:rsidR="00392AE5" w:rsidRDefault="0027719A" w:rsidP="0027719A">
          <w:pPr>
            <w:pStyle w:val="3DCCCD7107F945C4A9C822E9E00309B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7405380341E9B3E140E1B732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7B03-5F59-4F1A-B52C-AC84C837D6DF}"/>
      </w:docPartPr>
      <w:docPartBody>
        <w:p w:rsidR="00392AE5" w:rsidRDefault="0027719A" w:rsidP="0027719A">
          <w:pPr>
            <w:pStyle w:val="85EC7405380341E9B3E140E1B732D065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2FABE950478EBD319BC395BA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1CE-9419-440A-8D66-0D2231769B13}"/>
      </w:docPartPr>
      <w:docPartBody>
        <w:p w:rsidR="00660E56" w:rsidRDefault="00392AE5" w:rsidP="00392AE5">
          <w:pPr>
            <w:pStyle w:val="D7282FABE950478EBD319BC395BA3DF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EE3E817FC4D0C8F1D2C0A0121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F24D-760B-47A6-B39A-EA23DEC01144}"/>
      </w:docPartPr>
      <w:docPartBody>
        <w:p w:rsidR="00660E56" w:rsidRDefault="00392AE5" w:rsidP="00392AE5">
          <w:pPr>
            <w:pStyle w:val="B7AEE3E817FC4D0C8F1D2C0A01211C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BE27850D46DAAF5A50F8009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12-31B7-4A05-8D79-5C9C565B3FF3}"/>
      </w:docPartPr>
      <w:docPartBody>
        <w:p w:rsidR="00660E56" w:rsidRDefault="00392AE5" w:rsidP="00392AE5">
          <w:pPr>
            <w:pStyle w:val="84A6BE27850D46DAAF5A50F800907744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F077E36243CFB7F83CBAEC7E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BACC-ABC6-4936-B64B-D7001762A992}"/>
      </w:docPartPr>
      <w:docPartBody>
        <w:p w:rsidR="00660E56" w:rsidRDefault="00392AE5" w:rsidP="00392AE5">
          <w:pPr>
            <w:pStyle w:val="31DCF077E36243CFB7F83CBAEC7EACD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9080C34694B2286554A2E41B1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EE7C-DB88-423D-8ED7-7C23D035E41D}"/>
      </w:docPartPr>
      <w:docPartBody>
        <w:p w:rsidR="00660E56" w:rsidRDefault="00392AE5" w:rsidP="00392AE5">
          <w:pPr>
            <w:pStyle w:val="F5C9080C34694B2286554A2E41B15C8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5BF21B364824B52B154D8BC1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3C79-3C6D-4AC7-A268-E86534FE2821}"/>
      </w:docPartPr>
      <w:docPartBody>
        <w:p w:rsidR="00410E61" w:rsidRDefault="00660E56" w:rsidP="00660E56">
          <w:pPr>
            <w:pStyle w:val="9EA45BF21B364824B52B154D8BC19D4A"/>
          </w:pPr>
          <w:r w:rsidRPr="00A25D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8795B566E4923A2A73D077121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CD1D-63B5-4F63-970B-B5E37B097734}"/>
      </w:docPartPr>
      <w:docPartBody>
        <w:p w:rsidR="00410E61" w:rsidRDefault="00660E56" w:rsidP="00660E56">
          <w:pPr>
            <w:pStyle w:val="A6D8795B566E4923A2A73D0771210EA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CDB353E8842378C0C44DD89D3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9C82-FDB5-497D-8FB9-7FAF4BD5F6A3}"/>
      </w:docPartPr>
      <w:docPartBody>
        <w:p w:rsidR="00410E61" w:rsidRDefault="00660E56" w:rsidP="00660E56">
          <w:pPr>
            <w:pStyle w:val="283CDB353E8842378C0C44DD89D34F2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C9AFF6BE24B30879FEDBC40A5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713D-9125-4831-AF4B-3A5DBE5896F3}"/>
      </w:docPartPr>
      <w:docPartBody>
        <w:p w:rsidR="00410E61" w:rsidRDefault="00660E56" w:rsidP="00660E56">
          <w:pPr>
            <w:pStyle w:val="015C9AFF6BE24B30879FEDBC40A5F97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B92F6CD24EE69BC5FD07770A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AF06-44FB-4077-96EA-285A73497A61}"/>
      </w:docPartPr>
      <w:docPartBody>
        <w:p w:rsidR="00410E61" w:rsidRDefault="00660E56" w:rsidP="00660E56">
          <w:pPr>
            <w:pStyle w:val="C7C5B92F6CD24EE69BC5FD07770A51F7"/>
          </w:pPr>
          <w:r w:rsidRPr="00BB59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A82AC622A43D6BCC6CF5FA853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BEB8-DF14-4B5D-8419-EA96FFE00B89}"/>
      </w:docPartPr>
      <w:docPartBody>
        <w:p w:rsidR="00410E61" w:rsidRDefault="00660E56" w:rsidP="00660E56">
          <w:pPr>
            <w:pStyle w:val="2CAA82AC622A43D6BCC6CF5FA853A3F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FA29E701F44DE90D8BA252F57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6425-3087-4527-8761-B3E3FFF60E83}"/>
      </w:docPartPr>
      <w:docPartBody>
        <w:p w:rsidR="00410E61" w:rsidRDefault="00660E56" w:rsidP="00660E56">
          <w:pPr>
            <w:pStyle w:val="7C1FA29E701F44DE90D8BA252F570428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E8269E8F4BD486CE5939AAA2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0118-24BA-445A-8E12-583B6FD967B8}"/>
      </w:docPartPr>
      <w:docPartBody>
        <w:p w:rsidR="00410E61" w:rsidRDefault="00660E56" w:rsidP="00660E56">
          <w:pPr>
            <w:pStyle w:val="E877E8269E8F4BD486CE5939AAA24A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FB28EA4384137A6AEDCE4D047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ECDB-73EB-41A5-8288-5D55F5D6E7A9}"/>
      </w:docPartPr>
      <w:docPartBody>
        <w:p w:rsidR="00410E61" w:rsidRDefault="00660E56" w:rsidP="00660E56">
          <w:pPr>
            <w:pStyle w:val="75AFB28EA4384137A6AEDCE4D047C9F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B090389C54D4BA9D7A17E815B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5436-4BCB-4F36-9CA2-7712EC339A2B}"/>
      </w:docPartPr>
      <w:docPartBody>
        <w:p w:rsidR="00410E61" w:rsidRDefault="00660E56" w:rsidP="00660E56">
          <w:pPr>
            <w:pStyle w:val="153B090389C54D4BA9D7A17E815B3440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73C0BB3114E04BC307FB818C1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0881-A061-43CA-A1C0-65DAE8C55F12}"/>
      </w:docPartPr>
      <w:docPartBody>
        <w:p w:rsidR="0015533C" w:rsidRDefault="00DB7330" w:rsidP="00DB7330">
          <w:pPr>
            <w:pStyle w:val="1B773C0BB3114E04BC307FB818C1497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F2"/>
    <w:rsid w:val="00003B17"/>
    <w:rsid w:val="000C0946"/>
    <w:rsid w:val="00134EA2"/>
    <w:rsid w:val="0015533C"/>
    <w:rsid w:val="00164DF2"/>
    <w:rsid w:val="00183CAA"/>
    <w:rsid w:val="001C75D6"/>
    <w:rsid w:val="001D6A2A"/>
    <w:rsid w:val="002054B1"/>
    <w:rsid w:val="00214B27"/>
    <w:rsid w:val="0027719A"/>
    <w:rsid w:val="0028260F"/>
    <w:rsid w:val="002A0B57"/>
    <w:rsid w:val="002A27AB"/>
    <w:rsid w:val="002A3842"/>
    <w:rsid w:val="002C0FD1"/>
    <w:rsid w:val="00303578"/>
    <w:rsid w:val="003177BD"/>
    <w:rsid w:val="0033084F"/>
    <w:rsid w:val="00352771"/>
    <w:rsid w:val="003858EC"/>
    <w:rsid w:val="00392AE5"/>
    <w:rsid w:val="003C4C65"/>
    <w:rsid w:val="003E4ACA"/>
    <w:rsid w:val="00410E61"/>
    <w:rsid w:val="004421E1"/>
    <w:rsid w:val="004454F0"/>
    <w:rsid w:val="004607CE"/>
    <w:rsid w:val="004F536C"/>
    <w:rsid w:val="005232AD"/>
    <w:rsid w:val="00546E5D"/>
    <w:rsid w:val="00580819"/>
    <w:rsid w:val="00591A42"/>
    <w:rsid w:val="005A07AC"/>
    <w:rsid w:val="005A317C"/>
    <w:rsid w:val="005C15F4"/>
    <w:rsid w:val="005E4026"/>
    <w:rsid w:val="006061A9"/>
    <w:rsid w:val="00625C65"/>
    <w:rsid w:val="0065654B"/>
    <w:rsid w:val="00660E56"/>
    <w:rsid w:val="006B4238"/>
    <w:rsid w:val="006F2858"/>
    <w:rsid w:val="006F6FFB"/>
    <w:rsid w:val="007035BE"/>
    <w:rsid w:val="00762E57"/>
    <w:rsid w:val="00834CAF"/>
    <w:rsid w:val="00870E63"/>
    <w:rsid w:val="008A2A8E"/>
    <w:rsid w:val="008A478A"/>
    <w:rsid w:val="008A730F"/>
    <w:rsid w:val="008E4C99"/>
    <w:rsid w:val="009411BB"/>
    <w:rsid w:val="00A61859"/>
    <w:rsid w:val="00B02B59"/>
    <w:rsid w:val="00B545E4"/>
    <w:rsid w:val="00BA6DC4"/>
    <w:rsid w:val="00C4686C"/>
    <w:rsid w:val="00CC050C"/>
    <w:rsid w:val="00CF0BBF"/>
    <w:rsid w:val="00D17D16"/>
    <w:rsid w:val="00D4484E"/>
    <w:rsid w:val="00D61282"/>
    <w:rsid w:val="00DA0A51"/>
    <w:rsid w:val="00DB7330"/>
    <w:rsid w:val="00E00288"/>
    <w:rsid w:val="00E34237"/>
    <w:rsid w:val="00E40AC6"/>
    <w:rsid w:val="00E64876"/>
    <w:rsid w:val="00E82FCA"/>
    <w:rsid w:val="00F3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330"/>
    <w:rPr>
      <w:color w:val="808080"/>
    </w:rPr>
  </w:style>
  <w:style w:type="paragraph" w:customStyle="1" w:styleId="92B77350E6C44BFBB7C599DFE89FA8AE">
    <w:name w:val="92B77350E6C44BFBB7C599DFE89FA8AE"/>
    <w:rsid w:val="0027719A"/>
    <w:rPr>
      <w:kern w:val="2"/>
      <w:lang w:val="en-AE" w:eastAsia="en-AE"/>
      <w14:ligatures w14:val="standardContextual"/>
    </w:rPr>
  </w:style>
  <w:style w:type="paragraph" w:customStyle="1" w:styleId="75BEEDEA14794F62BB6930B42064D4EF">
    <w:name w:val="75BEEDEA14794F62BB6930B42064D4EF"/>
    <w:rsid w:val="0027719A"/>
    <w:rPr>
      <w:kern w:val="2"/>
      <w:lang w:val="en-AE" w:eastAsia="en-AE"/>
      <w14:ligatures w14:val="standardContextual"/>
    </w:rPr>
  </w:style>
  <w:style w:type="paragraph" w:customStyle="1" w:styleId="2364B6A5B3A3400CA391A5EC3153EAC3">
    <w:name w:val="2364B6A5B3A3400CA391A5EC3153EAC3"/>
    <w:rsid w:val="0027719A"/>
    <w:rPr>
      <w:kern w:val="2"/>
      <w:lang w:val="en-AE" w:eastAsia="en-AE"/>
      <w14:ligatures w14:val="standardContextual"/>
    </w:rPr>
  </w:style>
  <w:style w:type="paragraph" w:customStyle="1" w:styleId="3DCCCD7107F945C4A9C822E9E00309B1">
    <w:name w:val="3DCCCD7107F945C4A9C822E9E00309B1"/>
    <w:rsid w:val="0027719A"/>
    <w:rPr>
      <w:kern w:val="2"/>
      <w:lang w:val="en-AE" w:eastAsia="en-AE"/>
      <w14:ligatures w14:val="standardContextual"/>
    </w:rPr>
  </w:style>
  <w:style w:type="paragraph" w:customStyle="1" w:styleId="85EC7405380341E9B3E140E1B732D065">
    <w:name w:val="85EC7405380341E9B3E140E1B732D065"/>
    <w:rsid w:val="0027719A"/>
    <w:rPr>
      <w:kern w:val="2"/>
      <w:lang w:val="en-AE" w:eastAsia="en-AE"/>
      <w14:ligatures w14:val="standardContextual"/>
    </w:rPr>
  </w:style>
  <w:style w:type="paragraph" w:customStyle="1" w:styleId="D7282FABE950478EBD319BC395BA3DFC">
    <w:name w:val="D7282FABE950478EBD319BC395BA3DFC"/>
    <w:rsid w:val="00392AE5"/>
    <w:rPr>
      <w:kern w:val="2"/>
      <w:lang w:val="en-AE" w:eastAsia="en-AE"/>
      <w14:ligatures w14:val="standardContextual"/>
    </w:rPr>
  </w:style>
  <w:style w:type="paragraph" w:customStyle="1" w:styleId="B7AEE3E817FC4D0C8F1D2C0A01211CFD">
    <w:name w:val="B7AEE3E817FC4D0C8F1D2C0A01211CFD"/>
    <w:rsid w:val="00392AE5"/>
    <w:rPr>
      <w:kern w:val="2"/>
      <w:lang w:val="en-AE" w:eastAsia="en-AE"/>
      <w14:ligatures w14:val="standardContextual"/>
    </w:rPr>
  </w:style>
  <w:style w:type="paragraph" w:customStyle="1" w:styleId="84A6BE27850D46DAAF5A50F800907744">
    <w:name w:val="84A6BE27850D46DAAF5A50F800907744"/>
    <w:rsid w:val="00392AE5"/>
    <w:rPr>
      <w:kern w:val="2"/>
      <w:lang w:val="en-AE" w:eastAsia="en-AE"/>
      <w14:ligatures w14:val="standardContextual"/>
    </w:rPr>
  </w:style>
  <w:style w:type="paragraph" w:customStyle="1" w:styleId="31DCF077E36243CFB7F83CBAEC7EACDD">
    <w:name w:val="31DCF077E36243CFB7F83CBAEC7EACDD"/>
    <w:rsid w:val="00392AE5"/>
    <w:rPr>
      <w:kern w:val="2"/>
      <w:lang w:val="en-AE" w:eastAsia="en-AE"/>
      <w14:ligatures w14:val="standardContextual"/>
    </w:rPr>
  </w:style>
  <w:style w:type="paragraph" w:customStyle="1" w:styleId="F5C9080C34694B2286554A2E41B15C8F">
    <w:name w:val="F5C9080C34694B2286554A2E41B15C8F"/>
    <w:rsid w:val="00392AE5"/>
    <w:rPr>
      <w:kern w:val="2"/>
      <w:lang w:val="en-AE" w:eastAsia="en-AE"/>
      <w14:ligatures w14:val="standardContextual"/>
    </w:rPr>
  </w:style>
  <w:style w:type="paragraph" w:customStyle="1" w:styleId="9EA45BF21B364824B52B154D8BC19D4A">
    <w:name w:val="9EA45BF21B364824B52B154D8BC19D4A"/>
    <w:rsid w:val="00660E56"/>
    <w:rPr>
      <w:kern w:val="2"/>
      <w:lang w:val="en-AE" w:eastAsia="en-AE"/>
      <w14:ligatures w14:val="standardContextual"/>
    </w:rPr>
  </w:style>
  <w:style w:type="paragraph" w:customStyle="1" w:styleId="A6D8795B566E4923A2A73D0771210EA8">
    <w:name w:val="A6D8795B566E4923A2A73D0771210EA8"/>
    <w:rsid w:val="00660E56"/>
    <w:rPr>
      <w:kern w:val="2"/>
      <w:lang w:val="en-AE" w:eastAsia="en-AE"/>
      <w14:ligatures w14:val="standardContextual"/>
    </w:rPr>
  </w:style>
  <w:style w:type="paragraph" w:customStyle="1" w:styleId="283CDB353E8842378C0C44DD89D34F27">
    <w:name w:val="283CDB353E8842378C0C44DD89D34F27"/>
    <w:rsid w:val="00660E56"/>
    <w:rPr>
      <w:kern w:val="2"/>
      <w:lang w:val="en-AE" w:eastAsia="en-AE"/>
      <w14:ligatures w14:val="standardContextual"/>
    </w:rPr>
  </w:style>
  <w:style w:type="paragraph" w:customStyle="1" w:styleId="015C9AFF6BE24B30879FEDBC40A5F970">
    <w:name w:val="015C9AFF6BE24B30879FEDBC40A5F970"/>
    <w:rsid w:val="00660E56"/>
    <w:rPr>
      <w:kern w:val="2"/>
      <w:lang w:val="en-AE" w:eastAsia="en-AE"/>
      <w14:ligatures w14:val="standardContextual"/>
    </w:rPr>
  </w:style>
  <w:style w:type="paragraph" w:customStyle="1" w:styleId="C7C5B92F6CD24EE69BC5FD07770A51F7">
    <w:name w:val="C7C5B92F6CD24EE69BC5FD07770A51F7"/>
    <w:rsid w:val="00660E56"/>
    <w:rPr>
      <w:kern w:val="2"/>
      <w:lang w:val="en-AE" w:eastAsia="en-AE"/>
      <w14:ligatures w14:val="standardContextual"/>
    </w:rPr>
  </w:style>
  <w:style w:type="paragraph" w:customStyle="1" w:styleId="2CAA82AC622A43D6BCC6CF5FA853A3F7">
    <w:name w:val="2CAA82AC622A43D6BCC6CF5FA853A3F7"/>
    <w:rsid w:val="00660E56"/>
    <w:rPr>
      <w:kern w:val="2"/>
      <w:lang w:val="en-AE" w:eastAsia="en-AE"/>
      <w14:ligatures w14:val="standardContextual"/>
    </w:rPr>
  </w:style>
  <w:style w:type="paragraph" w:customStyle="1" w:styleId="7C1FA29E701F44DE90D8BA252F570428">
    <w:name w:val="7C1FA29E701F44DE90D8BA252F570428"/>
    <w:rsid w:val="00660E56"/>
    <w:rPr>
      <w:kern w:val="2"/>
      <w:lang w:val="en-AE" w:eastAsia="en-AE"/>
      <w14:ligatures w14:val="standardContextual"/>
    </w:rPr>
  </w:style>
  <w:style w:type="paragraph" w:customStyle="1" w:styleId="E877E8269E8F4BD486CE5939AAA24AAE">
    <w:name w:val="E877E8269E8F4BD486CE5939AAA24AAE"/>
    <w:rsid w:val="00660E56"/>
    <w:rPr>
      <w:kern w:val="2"/>
      <w:lang w:val="en-AE" w:eastAsia="en-AE"/>
      <w14:ligatures w14:val="standardContextual"/>
    </w:rPr>
  </w:style>
  <w:style w:type="paragraph" w:customStyle="1" w:styleId="75AFB28EA4384137A6AEDCE4D047C9F3">
    <w:name w:val="75AFB28EA4384137A6AEDCE4D047C9F3"/>
    <w:rsid w:val="00660E56"/>
    <w:rPr>
      <w:kern w:val="2"/>
      <w:lang w:val="en-AE" w:eastAsia="en-AE"/>
      <w14:ligatures w14:val="standardContextual"/>
    </w:rPr>
  </w:style>
  <w:style w:type="paragraph" w:customStyle="1" w:styleId="153B090389C54D4BA9D7A17E815B3440">
    <w:name w:val="153B090389C54D4BA9D7A17E815B3440"/>
    <w:rsid w:val="00660E56"/>
    <w:rPr>
      <w:kern w:val="2"/>
      <w:lang w:val="en-AE" w:eastAsia="en-AE"/>
      <w14:ligatures w14:val="standardContextual"/>
    </w:rPr>
  </w:style>
  <w:style w:type="paragraph" w:customStyle="1" w:styleId="1B773C0BB3114E04BC307FB818C1497A">
    <w:name w:val="1B773C0BB3114E04BC307FB818C1497A"/>
    <w:rsid w:val="00DB7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3F6-0FBF-4BF8-9F83-847FF50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PPUS</dc:creator>
  <cp:keywords/>
  <dc:description/>
  <cp:lastModifiedBy>janel cabrera</cp:lastModifiedBy>
  <cp:revision>511</cp:revision>
  <dcterms:created xsi:type="dcterms:W3CDTF">2021-12-23T06:36:00Z</dcterms:created>
  <dcterms:modified xsi:type="dcterms:W3CDTF">2026-03-14T07:22:00Z</dcterms:modified>
</cp:coreProperties>
</file>